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919" w:rsidRPr="0035792F" w:rsidRDefault="00093394">
      <w:r>
        <w:t>Архитектура</w:t>
      </w:r>
      <w:r w:rsidRPr="0035792F">
        <w:t>:</w:t>
      </w:r>
    </w:p>
    <w:p w:rsidR="006A2C5E" w:rsidRDefault="006A2C5E">
      <w:r>
        <w:t>Описание</w:t>
      </w:r>
      <w:r w:rsidRPr="006A2C5E">
        <w:t xml:space="preserve">: </w:t>
      </w:r>
      <w:r>
        <w:t xml:space="preserve">сайт, в котором есть аккаунты для </w:t>
      </w:r>
      <w:proofErr w:type="spellStart"/>
      <w:r>
        <w:t>экспобанка</w:t>
      </w:r>
      <w:proofErr w:type="spellEnd"/>
      <w:r>
        <w:t xml:space="preserve"> и всех партнёров. Основная суть будет заключаться в загрузке своей </w:t>
      </w:r>
      <w:proofErr w:type="spellStart"/>
      <w:r>
        <w:t>бд</w:t>
      </w:r>
      <w:proofErr w:type="spellEnd"/>
      <w:r>
        <w:t xml:space="preserve"> на сайт и вывода </w:t>
      </w:r>
      <w:proofErr w:type="spellStart"/>
      <w:r>
        <w:t>статы</w:t>
      </w:r>
      <w:proofErr w:type="spellEnd"/>
      <w:r>
        <w:t xml:space="preserve"> по всем пользователям + по каждому отдельному пользователю.</w:t>
      </w:r>
    </w:p>
    <w:p w:rsidR="006A2C5E" w:rsidRDefault="006A2C5E"/>
    <w:p w:rsidR="006A2C5E" w:rsidRPr="006A2C5E" w:rsidRDefault="006A2C5E">
      <w:r>
        <w:t>Модули</w:t>
      </w:r>
      <w:r w:rsidRPr="006A2C5E">
        <w:t>:</w:t>
      </w:r>
    </w:p>
    <w:p w:rsidR="006A2C5E" w:rsidRDefault="006A2C5E">
      <w:r>
        <w:t>Фронт</w:t>
      </w:r>
      <w:r w:rsidRPr="006A2C5E">
        <w:t>:</w:t>
      </w:r>
      <w:r>
        <w:t xml:space="preserve"> 2 страницы</w:t>
      </w:r>
      <w:r w:rsidRPr="006A2C5E">
        <w:t>:</w:t>
      </w:r>
      <w:r w:rsidRPr="006A2C5E">
        <w:br/>
        <w:t xml:space="preserve">1) </w:t>
      </w:r>
      <w:r>
        <w:t>Обычная страница авторизации.</w:t>
      </w:r>
    </w:p>
    <w:p w:rsidR="006A2C5E" w:rsidRDefault="006A2C5E">
      <w:r>
        <w:t xml:space="preserve">2) Страница с кнопкой (загрузить </w:t>
      </w:r>
      <w:proofErr w:type="spellStart"/>
      <w:r>
        <w:t>бд</w:t>
      </w:r>
      <w:proofErr w:type="spellEnd"/>
      <w:r>
        <w:t xml:space="preserve"> или </w:t>
      </w:r>
      <w:proofErr w:type="gramStart"/>
      <w:r>
        <w:t>какое то</w:t>
      </w:r>
      <w:proofErr w:type="gramEnd"/>
      <w:r>
        <w:t xml:space="preserve"> другое название). После загрузки </w:t>
      </w:r>
      <w:proofErr w:type="spellStart"/>
      <w:r>
        <w:t>бд</w:t>
      </w:r>
      <w:proofErr w:type="spellEnd"/>
      <w:r>
        <w:t xml:space="preserve"> должна выводиться статистика по всем пользователям из этой </w:t>
      </w:r>
      <w:proofErr w:type="spellStart"/>
      <w:r>
        <w:t>бд</w:t>
      </w:r>
      <w:proofErr w:type="spellEnd"/>
      <w:r>
        <w:t xml:space="preserve"> (часть </w:t>
      </w:r>
      <w:proofErr w:type="spellStart"/>
      <w:r>
        <w:t>бэка</w:t>
      </w:r>
      <w:proofErr w:type="spellEnd"/>
      <w:r>
        <w:t xml:space="preserve">, которая будет передать </w:t>
      </w:r>
      <w:proofErr w:type="spellStart"/>
      <w:r>
        <w:rPr>
          <w:lang w:val="en-US"/>
        </w:rPr>
        <w:t>json</w:t>
      </w:r>
      <w:proofErr w:type="spellEnd"/>
      <w:r w:rsidRPr="006A2C5E">
        <w:t xml:space="preserve"> </w:t>
      </w:r>
      <w:r>
        <w:t xml:space="preserve">с данными) и форма, где можно будет ввести </w:t>
      </w:r>
      <w:r w:rsidR="00EB4AF8">
        <w:rPr>
          <w:lang w:val="en-US"/>
        </w:rPr>
        <w:t>id</w:t>
      </w:r>
      <w:r>
        <w:t xml:space="preserve"> или </w:t>
      </w:r>
      <w:proofErr w:type="spellStart"/>
      <w:r>
        <w:t>фио</w:t>
      </w:r>
      <w:proofErr w:type="spellEnd"/>
      <w:r>
        <w:t xml:space="preserve"> пользователя. После выбора пользователя должна появляться или </w:t>
      </w:r>
      <w:proofErr w:type="gramStart"/>
      <w:r>
        <w:t>как то</w:t>
      </w:r>
      <w:proofErr w:type="gramEnd"/>
      <w:r>
        <w:t xml:space="preserve"> ещё таблица, в которой будет какая та </w:t>
      </w:r>
      <w:proofErr w:type="spellStart"/>
      <w:r>
        <w:t>стата</w:t>
      </w:r>
      <w:proofErr w:type="spellEnd"/>
      <w:r>
        <w:t xml:space="preserve"> (которую </w:t>
      </w:r>
      <w:proofErr w:type="spellStart"/>
      <w:r>
        <w:t>бэк</w:t>
      </w:r>
      <w:proofErr w:type="spellEnd"/>
      <w:r>
        <w:t xml:space="preserve"> также будет передавать данными в </w:t>
      </w:r>
      <w:proofErr w:type="spellStart"/>
      <w:r>
        <w:rPr>
          <w:lang w:val="en-US"/>
        </w:rPr>
        <w:t>json</w:t>
      </w:r>
      <w:proofErr w:type="spellEnd"/>
      <w:r>
        <w:t>)</w:t>
      </w:r>
    </w:p>
    <w:p w:rsidR="006A2C5E" w:rsidRDefault="006A2C5E"/>
    <w:p w:rsidR="006A2C5E" w:rsidRPr="00062351" w:rsidRDefault="006A2C5E">
      <w:r>
        <w:t xml:space="preserve">Работа с </w:t>
      </w:r>
      <w:proofErr w:type="spellStart"/>
      <w:r>
        <w:t>бд</w:t>
      </w:r>
      <w:proofErr w:type="spellEnd"/>
      <w:r>
        <w:t xml:space="preserve">. Файл </w:t>
      </w:r>
      <w:proofErr w:type="spellStart"/>
      <w:r>
        <w:rPr>
          <w:lang w:val="en-US"/>
        </w:rPr>
        <w:t>db</w:t>
      </w:r>
      <w:proofErr w:type="spellEnd"/>
      <w:r w:rsidRPr="006A2C5E">
        <w:t>.</w:t>
      </w:r>
      <w:proofErr w:type="spellStart"/>
      <w:r>
        <w:rPr>
          <w:lang w:val="en-US"/>
        </w:rPr>
        <w:t>py</w:t>
      </w:r>
      <w:proofErr w:type="spellEnd"/>
      <w:r w:rsidRPr="006A2C5E">
        <w:t xml:space="preserve">: </w:t>
      </w:r>
      <w:r>
        <w:t xml:space="preserve">то, что я уже скинул максу + надо добавить функции для авторизации, как это делали в </w:t>
      </w:r>
      <w:proofErr w:type="spellStart"/>
      <w:r>
        <w:rPr>
          <w:lang w:val="en-US"/>
        </w:rPr>
        <w:t>ekfbam</w:t>
      </w:r>
      <w:proofErr w:type="spellEnd"/>
      <w:r w:rsidRPr="006A2C5E">
        <w:t>.</w:t>
      </w:r>
      <w:r w:rsidR="00062351" w:rsidRPr="00062351">
        <w:t xml:space="preserve"> </w:t>
      </w:r>
      <w:r w:rsidR="00062351">
        <w:t>Некоторые функции, которые надо сделать</w:t>
      </w:r>
      <w:r w:rsidR="00062351" w:rsidRPr="00062351">
        <w:t xml:space="preserve"> </w:t>
      </w:r>
      <w:r w:rsidR="00062351">
        <w:t>или переделать описаны в основном сценарии.</w:t>
      </w:r>
    </w:p>
    <w:p w:rsidR="006A2C5E" w:rsidRDefault="006A2C5E"/>
    <w:p w:rsidR="006A2C5E" w:rsidRDefault="006A2C5E">
      <w:r>
        <w:t xml:space="preserve">Модуль составления </w:t>
      </w:r>
      <w:proofErr w:type="spellStart"/>
      <w:r>
        <w:t>статы</w:t>
      </w:r>
      <w:proofErr w:type="spellEnd"/>
      <w:r>
        <w:t xml:space="preserve">. Файл </w:t>
      </w:r>
      <w:r>
        <w:rPr>
          <w:lang w:val="en-US"/>
        </w:rPr>
        <w:t>bus</w:t>
      </w:r>
      <w:r w:rsidRPr="006A2C5E">
        <w:t>_</w:t>
      </w:r>
      <w:r>
        <w:rPr>
          <w:lang w:val="en-US"/>
        </w:rPr>
        <w:t>logic</w:t>
      </w:r>
      <w:r w:rsidRPr="006A2C5E">
        <w:t>.</w:t>
      </w:r>
      <w:proofErr w:type="spellStart"/>
      <w:r>
        <w:rPr>
          <w:lang w:val="en-US"/>
        </w:rPr>
        <w:t>py</w:t>
      </w:r>
      <w:proofErr w:type="spellEnd"/>
      <w:r w:rsidRPr="006A2C5E">
        <w:t xml:space="preserve">: </w:t>
      </w:r>
      <w:r w:rsidR="00093394">
        <w:t>Тут я сам всё сделаю</w:t>
      </w:r>
      <w:r>
        <w:t>.</w:t>
      </w:r>
      <w:r w:rsidR="00093394">
        <w:t xml:space="preserve"> </w:t>
      </w:r>
      <w:r w:rsidR="0035792F">
        <w:t>Ну а так будет происходить сравнение данных пользователь. Мета данные переведём в веса от 0 до 100 и будем сравнивать. Также будет функция, которая будет считать просто общую статистику. Будет функция связки. Заранее запишем услуги и товары, которые между собой связаны, которые можно приобрести после приобретения другой.</w:t>
      </w:r>
    </w:p>
    <w:p w:rsidR="00EB4AF8" w:rsidRDefault="00EB4AF8"/>
    <w:p w:rsidR="00EB4AF8" w:rsidRPr="00093394" w:rsidRDefault="00EB4AF8">
      <w:r>
        <w:t>Основной сценарий работы сайта</w:t>
      </w:r>
      <w:r w:rsidRPr="00093394">
        <w:t>:</w:t>
      </w:r>
    </w:p>
    <w:p w:rsidR="00062351" w:rsidRPr="00062351" w:rsidRDefault="00EB4AF8" w:rsidP="00062351">
      <w:r>
        <w:t xml:space="preserve">Работник заходит на сайт, вводит логин и пароль, происходит авторизация также, как и в </w:t>
      </w:r>
      <w:proofErr w:type="spellStart"/>
      <w:r>
        <w:rPr>
          <w:lang w:val="en-US"/>
        </w:rPr>
        <w:t>ekfbam</w:t>
      </w:r>
      <w:proofErr w:type="spellEnd"/>
      <w:r>
        <w:t xml:space="preserve"> и его перекидывает на нашу основную страницу с работой. После нажатия на кнопки загрузки </w:t>
      </w:r>
      <w:proofErr w:type="spellStart"/>
      <w:r>
        <w:t>бд</w:t>
      </w:r>
      <w:proofErr w:type="spellEnd"/>
      <w:r>
        <w:t xml:space="preserve">, происходит сохранение </w:t>
      </w:r>
      <w:proofErr w:type="spellStart"/>
      <w:r>
        <w:t>бд</w:t>
      </w:r>
      <w:proofErr w:type="spellEnd"/>
      <w:r>
        <w:t xml:space="preserve"> в определённой папке проекта</w:t>
      </w:r>
      <w:r w:rsidR="00594F86">
        <w:t xml:space="preserve"> и вызывается функция из </w:t>
      </w:r>
      <w:proofErr w:type="spellStart"/>
      <w:r w:rsidR="00594F86">
        <w:rPr>
          <w:lang w:val="en-US"/>
        </w:rPr>
        <w:t>db</w:t>
      </w:r>
      <w:proofErr w:type="spellEnd"/>
      <w:r w:rsidR="00594F86" w:rsidRPr="00594F86">
        <w:t>.</w:t>
      </w:r>
      <w:proofErr w:type="spellStart"/>
      <w:r w:rsidR="00594F86">
        <w:rPr>
          <w:lang w:val="en-US"/>
        </w:rPr>
        <w:t>py</w:t>
      </w:r>
      <w:proofErr w:type="spellEnd"/>
      <w:r w:rsidR="00594F86">
        <w:t xml:space="preserve"> (где будет 2 параметра</w:t>
      </w:r>
      <w:r w:rsidR="00594F86" w:rsidRPr="00594F86">
        <w:t xml:space="preserve">: 1) </w:t>
      </w:r>
      <w:r w:rsidR="00594F86">
        <w:t xml:space="preserve">путь к </w:t>
      </w:r>
      <w:proofErr w:type="spellStart"/>
      <w:r w:rsidR="00594F86">
        <w:t>бд</w:t>
      </w:r>
      <w:proofErr w:type="spellEnd"/>
      <w:r w:rsidR="00594F86" w:rsidRPr="00594F86">
        <w:t xml:space="preserve">; 2) </w:t>
      </w:r>
      <w:r w:rsidR="00594F86">
        <w:t xml:space="preserve">название </w:t>
      </w:r>
      <w:proofErr w:type="spellStart"/>
      <w:r w:rsidR="00594F86">
        <w:t>бд</w:t>
      </w:r>
      <w:proofErr w:type="spellEnd"/>
      <w:r w:rsidR="00594F86">
        <w:t xml:space="preserve">), которая должна </w:t>
      </w:r>
      <w:proofErr w:type="spellStart"/>
      <w:r w:rsidR="00594F86">
        <w:t>распарсить</w:t>
      </w:r>
      <w:proofErr w:type="spellEnd"/>
      <w:r w:rsidR="00594F86">
        <w:t xml:space="preserve"> данную </w:t>
      </w:r>
      <w:proofErr w:type="spellStart"/>
      <w:r w:rsidR="00594F86">
        <w:t>бд</w:t>
      </w:r>
      <w:proofErr w:type="spellEnd"/>
      <w:r w:rsidR="00594F86">
        <w:t>, ч</w:t>
      </w:r>
      <w:r w:rsidR="00062351">
        <w:t>тоб её можно было использовать</w:t>
      </w:r>
      <w:r w:rsidR="00594F86">
        <w:t xml:space="preserve"> дальше</w:t>
      </w:r>
      <w:r w:rsidR="00062351">
        <w:t xml:space="preserve"> и </w:t>
      </w:r>
      <w:r w:rsidR="00594F86">
        <w:t xml:space="preserve">вернуть ответ в виде </w:t>
      </w:r>
      <w:proofErr w:type="spellStart"/>
      <w:r w:rsidR="00594F86">
        <w:rPr>
          <w:lang w:val="en-US"/>
        </w:rPr>
        <w:t>json</w:t>
      </w:r>
      <w:proofErr w:type="spellEnd"/>
      <w:r w:rsidR="00594F86" w:rsidRPr="00594F86">
        <w:t>: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{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"</w:t>
      </w:r>
      <w:proofErr w:type="spellStart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index_result</w:t>
      </w:r>
      <w:proofErr w:type="spellEnd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: </w:t>
      </w:r>
      <w:r w:rsidRPr="00062351">
        <w:rPr>
          <w:rFonts w:ascii="Consolas" w:eastAsia="Times New Roman" w:hAnsi="Consolas" w:cs="Times New Roman"/>
          <w:color w:val="EA7797"/>
          <w:sz w:val="21"/>
          <w:szCs w:val="21"/>
          <w:lang w:eastAsia="ru-RU"/>
        </w:rPr>
        <w:t>200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>#при успешном добавлении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062351">
        <w:rPr>
          <w:rFonts w:ascii="Consolas" w:eastAsia="Times New Roman" w:hAnsi="Consolas" w:cs="Times New Roman"/>
          <w:color w:val="EA7797"/>
          <w:sz w:val="21"/>
          <w:szCs w:val="21"/>
          <w:lang w:eastAsia="ru-RU"/>
        </w:rPr>
        <w:t>1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: {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proofErr w:type="spellStart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id_user</w:t>
      </w:r>
      <w:proofErr w:type="spellEnd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: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его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 xml:space="preserve"> id'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proofErr w:type="spellStart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client_name</w:t>
      </w:r>
      <w:proofErr w:type="spellEnd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: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его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 xml:space="preserve">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имя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proofErr w:type="spellStart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client_middle_name</w:t>
      </w:r>
      <w:proofErr w:type="spellEnd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: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его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 xml:space="preserve">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отчество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proofErr w:type="spellStart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client_sirnam</w:t>
      </w:r>
      <w:proofErr w:type="spellEnd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: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его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 xml:space="preserve">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фамилия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proofErr w:type="spellStart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client_birthdate</w:t>
      </w:r>
      <w:proofErr w:type="spellEnd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: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его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 xml:space="preserve">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д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.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р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.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"</w:t>
      </w:r>
      <w:proofErr w:type="spellStart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client_birthplace</w:t>
      </w:r>
      <w:proofErr w:type="spellEnd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: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"его место рождения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proofErr w:type="spellStart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client_mobile_phone</w:t>
      </w:r>
      <w:proofErr w:type="spellEnd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: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его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 xml:space="preserve">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мобильный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 xml:space="preserve">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телефон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proofErr w:type="spellStart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client_take_products</w:t>
      </w:r>
      <w:proofErr w:type="spellEnd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 {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 xml:space="preserve"># всё, что выше - самое последнее, что </w:t>
      </w:r>
      <w:r w:rsidR="00093394"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>приобретал</w:t>
      </w:r>
      <w:r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 xml:space="preserve"> пользователь и далее по датам тип. Учитывается момент, что при загрузке нового </w:t>
      </w:r>
      <w:proofErr w:type="spellStart"/>
      <w:r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>бд</w:t>
      </w:r>
      <w:proofErr w:type="spellEnd"/>
      <w:r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 xml:space="preserve"> от работника, </w:t>
      </w:r>
      <w:r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lastRenderedPageBreak/>
        <w:t xml:space="preserve">будет какой столбец с инфой о всех приобретениях пользователя, где будет идти такая же тема, что чем выше </w:t>
      </w:r>
      <w:proofErr w:type="gramStart"/>
      <w:r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>какой то</w:t>
      </w:r>
      <w:proofErr w:type="gramEnd"/>
      <w:r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 xml:space="preserve"> товар или услуга, тем позднее всего она </w:t>
      </w:r>
      <w:r w:rsidR="00093394"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>приобреталась</w:t>
      </w:r>
      <w:r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 xml:space="preserve"> 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062351">
        <w:rPr>
          <w:rFonts w:ascii="Consolas" w:eastAsia="Times New Roman" w:hAnsi="Consolas" w:cs="Times New Roman"/>
          <w:color w:val="EA7797"/>
          <w:sz w:val="21"/>
          <w:szCs w:val="21"/>
          <w:lang w:eastAsia="ru-RU"/>
        </w:rPr>
        <w:t>1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: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Автомобиль'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># пример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062351">
        <w:rPr>
          <w:rFonts w:ascii="Consolas" w:eastAsia="Times New Roman" w:hAnsi="Consolas" w:cs="Times New Roman"/>
          <w:color w:val="EA7797"/>
          <w:sz w:val="21"/>
          <w:szCs w:val="21"/>
          <w:lang w:eastAsia="ru-RU"/>
        </w:rPr>
        <w:t>2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: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Автокредит'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># пример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}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 xml:space="preserve"># и так далее по инфе с </w:t>
      </w:r>
      <w:proofErr w:type="spellStart"/>
      <w:r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>бд</w:t>
      </w:r>
      <w:proofErr w:type="spellEnd"/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,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062351">
        <w:rPr>
          <w:rFonts w:ascii="Consolas" w:eastAsia="Times New Roman" w:hAnsi="Consolas" w:cs="Times New Roman"/>
          <w:color w:val="EA7797"/>
          <w:sz w:val="21"/>
          <w:szCs w:val="21"/>
          <w:lang w:val="en-US" w:eastAsia="ru-RU"/>
        </w:rPr>
        <w:t>2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 {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proofErr w:type="spellStart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id_user</w:t>
      </w:r>
      <w:proofErr w:type="spellEnd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: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его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 xml:space="preserve"> id'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proofErr w:type="spellStart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client_name</w:t>
      </w:r>
      <w:proofErr w:type="spellEnd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: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его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 xml:space="preserve">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имя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proofErr w:type="spellStart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client_middle_name</w:t>
      </w:r>
      <w:proofErr w:type="spellEnd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: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его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 xml:space="preserve">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отчество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proofErr w:type="spellStart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client_sirnam</w:t>
      </w:r>
      <w:proofErr w:type="spellEnd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: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его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 xml:space="preserve">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фамилия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proofErr w:type="spellStart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client_birthdate</w:t>
      </w:r>
      <w:proofErr w:type="spellEnd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: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его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 xml:space="preserve">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д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.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р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.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"</w:t>
      </w:r>
      <w:proofErr w:type="spellStart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client_birthplace</w:t>
      </w:r>
      <w:proofErr w:type="spellEnd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: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"его место рождения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proofErr w:type="spellStart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client_mobile_phone</w:t>
      </w:r>
      <w:proofErr w:type="spellEnd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: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его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 xml:space="preserve">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мобильный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 xml:space="preserve">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телефон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proofErr w:type="spellStart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client_take_products</w:t>
      </w:r>
      <w:proofErr w:type="spellEnd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 {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 xml:space="preserve"># всё, что выше - самое последнее, что </w:t>
      </w:r>
      <w:r w:rsidR="00093394"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>приобретал</w:t>
      </w:r>
      <w:r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 xml:space="preserve"> пользователь и далее по датам тип. Учитывается момент, что при загрузке нового </w:t>
      </w:r>
      <w:proofErr w:type="spellStart"/>
      <w:r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>бд</w:t>
      </w:r>
      <w:proofErr w:type="spellEnd"/>
      <w:r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 xml:space="preserve"> от работника, будет какой столбец с инфой о всех приобретениях пользователя, где будет идти такая же тема, что чем выше </w:t>
      </w:r>
      <w:proofErr w:type="gramStart"/>
      <w:r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>какой то</w:t>
      </w:r>
      <w:proofErr w:type="gramEnd"/>
      <w:r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 xml:space="preserve"> товар или услуга, тем позднее всего она </w:t>
      </w:r>
      <w:r w:rsidR="00093394"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>приобреталась</w:t>
      </w:r>
      <w:r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 xml:space="preserve"> 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062351">
        <w:rPr>
          <w:rFonts w:ascii="Consolas" w:eastAsia="Times New Roman" w:hAnsi="Consolas" w:cs="Times New Roman"/>
          <w:color w:val="EA7797"/>
          <w:sz w:val="21"/>
          <w:szCs w:val="21"/>
          <w:lang w:eastAsia="ru-RU"/>
        </w:rPr>
        <w:t>1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: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Автомобиль'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># пример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062351">
        <w:rPr>
          <w:rFonts w:ascii="Consolas" w:eastAsia="Times New Roman" w:hAnsi="Consolas" w:cs="Times New Roman"/>
          <w:color w:val="EA7797"/>
          <w:sz w:val="21"/>
          <w:szCs w:val="21"/>
          <w:lang w:eastAsia="ru-RU"/>
        </w:rPr>
        <w:t>2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: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Автокредит'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># пример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}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 xml:space="preserve"># и так далее по инфе с </w:t>
      </w:r>
      <w:proofErr w:type="spellStart"/>
      <w:r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>бд</w:t>
      </w:r>
      <w:proofErr w:type="spellEnd"/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,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062351">
        <w:rPr>
          <w:rFonts w:ascii="Consolas" w:eastAsia="Times New Roman" w:hAnsi="Consolas" w:cs="Times New Roman"/>
          <w:color w:val="EA7797"/>
          <w:sz w:val="21"/>
          <w:szCs w:val="21"/>
          <w:lang w:val="en-US" w:eastAsia="ru-RU"/>
        </w:rPr>
        <w:t>3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 {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proofErr w:type="spellStart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id_user</w:t>
      </w:r>
      <w:proofErr w:type="spellEnd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: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его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 xml:space="preserve"> id'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proofErr w:type="spellStart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client_name</w:t>
      </w:r>
      <w:proofErr w:type="spellEnd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: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его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 xml:space="preserve">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имя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proofErr w:type="spellStart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client_middle_name</w:t>
      </w:r>
      <w:proofErr w:type="spellEnd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: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его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 xml:space="preserve">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отчество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proofErr w:type="spellStart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client_sirnam</w:t>
      </w:r>
      <w:proofErr w:type="spellEnd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: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его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 xml:space="preserve">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фамилия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proofErr w:type="spellStart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client_birthdate</w:t>
      </w:r>
      <w:proofErr w:type="spellEnd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: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его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 xml:space="preserve">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д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.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р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.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"</w:t>
      </w:r>
      <w:proofErr w:type="spellStart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client_birthplace</w:t>
      </w:r>
      <w:proofErr w:type="spellEnd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: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"его место рождения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</w:t>
      </w:r>
    </w:p>
    <w:p w:rsidR="00062351" w:rsidRPr="00E9126C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E9126C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proofErr w:type="spellStart"/>
      <w:r w:rsidRPr="00E9126C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client_mobile_phone</w:t>
      </w:r>
      <w:proofErr w:type="spellEnd"/>
      <w:r w:rsidRPr="00E9126C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E9126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: </w:t>
      </w:r>
      <w:r w:rsidRPr="00E9126C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его</w:t>
      </w:r>
      <w:r w:rsidRPr="00E9126C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 xml:space="preserve">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мобильный</w:t>
      </w:r>
      <w:r w:rsidRPr="00E9126C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 xml:space="preserve">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телефон</w:t>
      </w:r>
      <w:r w:rsidRPr="00E9126C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E9126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062351" w:rsidRPr="00E9126C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9126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E9126C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proofErr w:type="spellStart"/>
      <w:r w:rsidRPr="00E9126C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client_take_products</w:t>
      </w:r>
      <w:proofErr w:type="spellEnd"/>
      <w:r w:rsidRPr="00E9126C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E9126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 {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9126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 xml:space="preserve"># всё, что выше - самое последнее, что </w:t>
      </w:r>
      <w:r w:rsidR="00093394"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>приобретал</w:t>
      </w:r>
      <w:r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 xml:space="preserve"> пользователь и далее по датам тип. Учитывается момент, что при загрузке нового </w:t>
      </w:r>
      <w:proofErr w:type="spellStart"/>
      <w:r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>бд</w:t>
      </w:r>
      <w:proofErr w:type="spellEnd"/>
      <w:r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 xml:space="preserve"> от работника, будет какой столбец с инфой о всех приобретениях пользователя, где будет идти такая же тема, что чем выше </w:t>
      </w:r>
      <w:proofErr w:type="gramStart"/>
      <w:r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>какой то</w:t>
      </w:r>
      <w:proofErr w:type="gramEnd"/>
      <w:r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 xml:space="preserve"> товар или услуга, тем позднее всего она </w:t>
      </w:r>
      <w:r w:rsidR="00093394"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>приобреталась</w:t>
      </w:r>
      <w:r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 xml:space="preserve"> 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062351">
        <w:rPr>
          <w:rFonts w:ascii="Consolas" w:eastAsia="Times New Roman" w:hAnsi="Consolas" w:cs="Times New Roman"/>
          <w:color w:val="EA7797"/>
          <w:sz w:val="21"/>
          <w:szCs w:val="21"/>
          <w:lang w:eastAsia="ru-RU"/>
        </w:rPr>
        <w:t>1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: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Автомобиль'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># пример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062351">
        <w:rPr>
          <w:rFonts w:ascii="Consolas" w:eastAsia="Times New Roman" w:hAnsi="Consolas" w:cs="Times New Roman"/>
          <w:color w:val="EA7797"/>
          <w:sz w:val="21"/>
          <w:szCs w:val="21"/>
          <w:lang w:eastAsia="ru-RU"/>
        </w:rPr>
        <w:t>2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: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Автокредит'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># пример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}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 xml:space="preserve"># и так далее по инфе с </w:t>
      </w:r>
      <w:proofErr w:type="spellStart"/>
      <w:r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>бд</w:t>
      </w:r>
      <w:proofErr w:type="spellEnd"/>
    </w:p>
    <w:p w:rsidR="00062351" w:rsidRPr="00E9126C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9126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,</w:t>
      </w:r>
    </w:p>
    <w:p w:rsidR="00062351" w:rsidRPr="00E9126C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9126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E9126C">
        <w:rPr>
          <w:rFonts w:ascii="Consolas" w:eastAsia="Times New Roman" w:hAnsi="Consolas" w:cs="Times New Roman"/>
          <w:color w:val="EA7797"/>
          <w:sz w:val="21"/>
          <w:szCs w:val="21"/>
          <w:lang w:val="en-US" w:eastAsia="ru-RU"/>
        </w:rPr>
        <w:t>4</w:t>
      </w:r>
      <w:r w:rsidRPr="00E9126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 {</w:t>
      </w:r>
    </w:p>
    <w:p w:rsidR="00062351" w:rsidRPr="00E9126C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9126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E9126C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proofErr w:type="spellStart"/>
      <w:r w:rsidRPr="00E9126C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id_user</w:t>
      </w:r>
      <w:proofErr w:type="spellEnd"/>
      <w:r w:rsidRPr="00E9126C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E9126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: </w:t>
      </w:r>
      <w:r w:rsidRPr="00E9126C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его</w:t>
      </w:r>
      <w:r w:rsidRPr="00E9126C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 xml:space="preserve"> id'</w:t>
      </w:r>
      <w:r w:rsidRPr="00E9126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062351" w:rsidRPr="00E9126C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9126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E9126C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proofErr w:type="spellStart"/>
      <w:r w:rsidRPr="00E9126C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client_name</w:t>
      </w:r>
      <w:proofErr w:type="spellEnd"/>
      <w:r w:rsidRPr="00E9126C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E9126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: </w:t>
      </w:r>
      <w:r w:rsidRPr="00E9126C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его</w:t>
      </w:r>
      <w:r w:rsidRPr="00E9126C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 xml:space="preserve">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имя</w:t>
      </w:r>
      <w:r w:rsidRPr="00E9126C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E9126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062351" w:rsidRPr="00E9126C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9126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E9126C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proofErr w:type="spellStart"/>
      <w:r w:rsidRPr="00E9126C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client_middle_name</w:t>
      </w:r>
      <w:proofErr w:type="spellEnd"/>
      <w:r w:rsidRPr="00E9126C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E9126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: </w:t>
      </w:r>
      <w:r w:rsidRPr="00E9126C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его</w:t>
      </w:r>
      <w:r w:rsidRPr="00E9126C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 xml:space="preserve">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отчество</w:t>
      </w:r>
      <w:r w:rsidRPr="00E9126C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E9126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062351" w:rsidRPr="00E9126C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9126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E9126C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proofErr w:type="spellStart"/>
      <w:r w:rsidRPr="00E9126C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client_sirnam</w:t>
      </w:r>
      <w:proofErr w:type="spellEnd"/>
      <w:r w:rsidRPr="00E9126C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E9126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: </w:t>
      </w:r>
      <w:r w:rsidRPr="00E9126C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его</w:t>
      </w:r>
      <w:r w:rsidRPr="00E9126C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 xml:space="preserve">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фамилия</w:t>
      </w:r>
      <w:r w:rsidRPr="00E9126C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E9126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062351" w:rsidRPr="00E9126C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9126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 xml:space="preserve">        </w:t>
      </w:r>
      <w:r w:rsidRPr="00E9126C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proofErr w:type="spellStart"/>
      <w:r w:rsidRPr="00E9126C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client_birthdate</w:t>
      </w:r>
      <w:proofErr w:type="spellEnd"/>
      <w:r w:rsidRPr="00E9126C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E9126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: </w:t>
      </w:r>
      <w:r w:rsidRPr="00E9126C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его</w:t>
      </w:r>
      <w:r w:rsidRPr="00E9126C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 xml:space="preserve">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д</w:t>
      </w:r>
      <w:r w:rsidRPr="00E9126C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.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р</w:t>
      </w:r>
      <w:r w:rsidRPr="00E9126C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."</w:t>
      </w:r>
      <w:r w:rsidRPr="00E9126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9126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"</w:t>
      </w:r>
      <w:proofErr w:type="spellStart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client_birthplace</w:t>
      </w:r>
      <w:proofErr w:type="spellEnd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: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"его место рождения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</w:t>
      </w:r>
    </w:p>
    <w:p w:rsidR="00062351" w:rsidRPr="00E9126C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E9126C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proofErr w:type="spellStart"/>
      <w:r w:rsidRPr="00E9126C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client_mobile_phone</w:t>
      </w:r>
      <w:proofErr w:type="spellEnd"/>
      <w:r w:rsidRPr="00E9126C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E9126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: </w:t>
      </w:r>
      <w:r w:rsidRPr="00E9126C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его</w:t>
      </w:r>
      <w:r w:rsidRPr="00E9126C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 xml:space="preserve">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мобильный</w:t>
      </w:r>
      <w:r w:rsidRPr="00E9126C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 xml:space="preserve">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телефон</w:t>
      </w:r>
      <w:r w:rsidRPr="00E9126C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E9126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062351" w:rsidRPr="00E9126C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9126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E9126C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proofErr w:type="spellStart"/>
      <w:r w:rsidRPr="00E9126C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client_take_products</w:t>
      </w:r>
      <w:proofErr w:type="spellEnd"/>
      <w:r w:rsidRPr="00E9126C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E9126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 {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9126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 xml:space="preserve"># всё, что выше - самое последнее, что </w:t>
      </w:r>
      <w:r w:rsidR="00093394"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>приобретал</w:t>
      </w:r>
      <w:r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 xml:space="preserve"> пользователь и далее по датам тип. Учитывается момент, что при загрузке нового </w:t>
      </w:r>
      <w:proofErr w:type="spellStart"/>
      <w:r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>бд</w:t>
      </w:r>
      <w:proofErr w:type="spellEnd"/>
      <w:r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 xml:space="preserve"> от работника, будет какой столбец с инфой о всех приобретениях пользователя, где будет идти такая же тема, что чем выше </w:t>
      </w:r>
      <w:proofErr w:type="gramStart"/>
      <w:r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>какой то</w:t>
      </w:r>
      <w:proofErr w:type="gramEnd"/>
      <w:r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 xml:space="preserve"> товар или услуга, тем позднее всего она </w:t>
      </w:r>
      <w:r w:rsidR="00093394"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>приобреталась</w:t>
      </w:r>
      <w:r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 xml:space="preserve"> 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062351">
        <w:rPr>
          <w:rFonts w:ascii="Consolas" w:eastAsia="Times New Roman" w:hAnsi="Consolas" w:cs="Times New Roman"/>
          <w:color w:val="EA7797"/>
          <w:sz w:val="21"/>
          <w:szCs w:val="21"/>
          <w:lang w:eastAsia="ru-RU"/>
        </w:rPr>
        <w:t>1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: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Автомобиль'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># пример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062351">
        <w:rPr>
          <w:rFonts w:ascii="Consolas" w:eastAsia="Times New Roman" w:hAnsi="Consolas" w:cs="Times New Roman"/>
          <w:color w:val="EA7797"/>
          <w:sz w:val="21"/>
          <w:szCs w:val="21"/>
          <w:lang w:eastAsia="ru-RU"/>
        </w:rPr>
        <w:t>2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: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Автокредит'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># пример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}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 xml:space="preserve"># и так далее по инфе с </w:t>
      </w:r>
      <w:proofErr w:type="spellStart"/>
      <w:r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>бд</w:t>
      </w:r>
      <w:proofErr w:type="spellEnd"/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,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062351">
        <w:rPr>
          <w:rFonts w:ascii="Consolas" w:eastAsia="Times New Roman" w:hAnsi="Consolas" w:cs="Times New Roman"/>
          <w:color w:val="EA7797"/>
          <w:sz w:val="21"/>
          <w:szCs w:val="21"/>
          <w:lang w:val="en-US" w:eastAsia="ru-RU"/>
        </w:rPr>
        <w:t>5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 {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proofErr w:type="spellStart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id_user</w:t>
      </w:r>
      <w:proofErr w:type="spellEnd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: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его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 xml:space="preserve"> id'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proofErr w:type="spellStart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client_name</w:t>
      </w:r>
      <w:proofErr w:type="spellEnd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: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его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 xml:space="preserve">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имя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proofErr w:type="spellStart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client_middle_name</w:t>
      </w:r>
      <w:proofErr w:type="spellEnd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: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его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 xml:space="preserve">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отчество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proofErr w:type="spellStart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client_sirnam</w:t>
      </w:r>
      <w:proofErr w:type="spellEnd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: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его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 xml:space="preserve">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фамилия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proofErr w:type="spellStart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client_birthdate</w:t>
      </w:r>
      <w:proofErr w:type="spellEnd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: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его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 xml:space="preserve">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д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.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р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.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"</w:t>
      </w:r>
      <w:proofErr w:type="spellStart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client_birthplace</w:t>
      </w:r>
      <w:proofErr w:type="spellEnd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: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"его место рождения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proofErr w:type="spellStart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client_mobile_phone</w:t>
      </w:r>
      <w:proofErr w:type="spellEnd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: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его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 xml:space="preserve">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мобильный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 xml:space="preserve">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телефон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proofErr w:type="spellStart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client_take_products</w:t>
      </w:r>
      <w:proofErr w:type="spellEnd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 {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 xml:space="preserve"># всё, что выше - самое последнее, что </w:t>
      </w:r>
      <w:r w:rsidR="00093394"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>приобретал</w:t>
      </w:r>
      <w:r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 xml:space="preserve"> пользователь и далее по датам тип. Учитывается момент, что при загрузке нового </w:t>
      </w:r>
      <w:proofErr w:type="spellStart"/>
      <w:r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>бд</w:t>
      </w:r>
      <w:proofErr w:type="spellEnd"/>
      <w:r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 xml:space="preserve"> от работника, будет какой столбец с инфой о всех приобретениях пользователя, где будет идти такая же тема, что чем выше </w:t>
      </w:r>
      <w:proofErr w:type="gramStart"/>
      <w:r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>какой то</w:t>
      </w:r>
      <w:proofErr w:type="gramEnd"/>
      <w:r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 xml:space="preserve"> товар или услуга, тем позднее всего она </w:t>
      </w:r>
      <w:r w:rsidR="00093394"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>приобреталась</w:t>
      </w:r>
      <w:r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 xml:space="preserve"> 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062351">
        <w:rPr>
          <w:rFonts w:ascii="Consolas" w:eastAsia="Times New Roman" w:hAnsi="Consolas" w:cs="Times New Roman"/>
          <w:color w:val="EA7797"/>
          <w:sz w:val="21"/>
          <w:szCs w:val="21"/>
          <w:lang w:eastAsia="ru-RU"/>
        </w:rPr>
        <w:t>1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: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Автомобиль'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># пример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062351">
        <w:rPr>
          <w:rFonts w:ascii="Consolas" w:eastAsia="Times New Roman" w:hAnsi="Consolas" w:cs="Times New Roman"/>
          <w:color w:val="EA7797"/>
          <w:sz w:val="21"/>
          <w:szCs w:val="21"/>
          <w:lang w:eastAsia="ru-RU"/>
        </w:rPr>
        <w:t>2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: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Автокредит'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># пример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}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 xml:space="preserve"># и так далее по инфе с </w:t>
      </w:r>
      <w:proofErr w:type="spellStart"/>
      <w:r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>бд</w:t>
      </w:r>
      <w:proofErr w:type="spellEnd"/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,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062351">
        <w:rPr>
          <w:rFonts w:ascii="Consolas" w:eastAsia="Times New Roman" w:hAnsi="Consolas" w:cs="Times New Roman"/>
          <w:color w:val="EA7797"/>
          <w:sz w:val="21"/>
          <w:szCs w:val="21"/>
          <w:lang w:val="en-US" w:eastAsia="ru-RU"/>
        </w:rPr>
        <w:t>6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 {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proofErr w:type="spellStart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id_user</w:t>
      </w:r>
      <w:proofErr w:type="spellEnd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: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его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 xml:space="preserve"> id'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proofErr w:type="spellStart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client_name</w:t>
      </w:r>
      <w:proofErr w:type="spellEnd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: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его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 xml:space="preserve">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имя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proofErr w:type="spellStart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client_middle_name</w:t>
      </w:r>
      <w:proofErr w:type="spellEnd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: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его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 xml:space="preserve">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отчество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proofErr w:type="spellStart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client_sirnam</w:t>
      </w:r>
      <w:proofErr w:type="spellEnd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: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его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 xml:space="preserve">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фамилия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proofErr w:type="spellStart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client_birthdate</w:t>
      </w:r>
      <w:proofErr w:type="spellEnd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: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его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 xml:space="preserve">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д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.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р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.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"</w:t>
      </w:r>
      <w:proofErr w:type="spellStart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client_birthplace</w:t>
      </w:r>
      <w:proofErr w:type="spellEnd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: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"его место рождения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proofErr w:type="spellStart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client_mobile_phone</w:t>
      </w:r>
      <w:proofErr w:type="spellEnd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: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его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 xml:space="preserve">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мобильный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 xml:space="preserve">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телефон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proofErr w:type="spellStart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client_take_products</w:t>
      </w:r>
      <w:proofErr w:type="spellEnd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 {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 xml:space="preserve"># всё, что выше - самое последнее, что </w:t>
      </w:r>
      <w:r w:rsidR="00093394"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>приобретал</w:t>
      </w:r>
      <w:r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 xml:space="preserve"> пользователь и далее по датам тип. Учитывается момент, что при загрузке нового </w:t>
      </w:r>
      <w:proofErr w:type="spellStart"/>
      <w:r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>бд</w:t>
      </w:r>
      <w:proofErr w:type="spellEnd"/>
      <w:r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 xml:space="preserve"> от работника, будет какой столбец с инфой о всех приобретениях пользователя, где будет идти такая же тема, что чем выше </w:t>
      </w:r>
      <w:proofErr w:type="gramStart"/>
      <w:r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>какой то</w:t>
      </w:r>
      <w:proofErr w:type="gramEnd"/>
      <w:r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 xml:space="preserve"> товар или услуга, тем позднее всего она </w:t>
      </w:r>
      <w:r w:rsidR="00093394"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>приобреталась</w:t>
      </w:r>
      <w:r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 xml:space="preserve"> 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062351">
        <w:rPr>
          <w:rFonts w:ascii="Consolas" w:eastAsia="Times New Roman" w:hAnsi="Consolas" w:cs="Times New Roman"/>
          <w:color w:val="EA7797"/>
          <w:sz w:val="21"/>
          <w:szCs w:val="21"/>
          <w:lang w:eastAsia="ru-RU"/>
        </w:rPr>
        <w:t>1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: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Автомобиль'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># пример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062351">
        <w:rPr>
          <w:rFonts w:ascii="Consolas" w:eastAsia="Times New Roman" w:hAnsi="Consolas" w:cs="Times New Roman"/>
          <w:color w:val="EA7797"/>
          <w:sz w:val="21"/>
          <w:szCs w:val="21"/>
          <w:lang w:eastAsia="ru-RU"/>
        </w:rPr>
        <w:t>2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: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Автокредит'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># пример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}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 xml:space="preserve"># и так далее по инфе с </w:t>
      </w:r>
      <w:proofErr w:type="spellStart"/>
      <w:r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>бд</w:t>
      </w:r>
      <w:proofErr w:type="spellEnd"/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lastRenderedPageBreak/>
        <w:t>    }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062351" w:rsidRPr="00062351" w:rsidRDefault="00062351" w:rsidP="00062351"/>
    <w:p w:rsidR="00EB4AF8" w:rsidRDefault="00EB4AF8">
      <w:r>
        <w:t xml:space="preserve">Ответом на запрос от сервера со стороны фронта на сохранение файла будет </w:t>
      </w:r>
      <w:proofErr w:type="spellStart"/>
      <w:r>
        <w:rPr>
          <w:lang w:val="en-US"/>
        </w:rPr>
        <w:t>json</w:t>
      </w:r>
      <w:proofErr w:type="spellEnd"/>
      <w:r w:rsidRPr="00EB4AF8">
        <w:t xml:space="preserve"> </w:t>
      </w:r>
      <w:r>
        <w:t xml:space="preserve">с общей </w:t>
      </w:r>
      <w:proofErr w:type="spellStart"/>
      <w:r>
        <w:t>статой</w:t>
      </w:r>
      <w:proofErr w:type="spellEnd"/>
      <w:r>
        <w:t xml:space="preserve"> и </w:t>
      </w:r>
      <w:proofErr w:type="spellStart"/>
      <w:r>
        <w:t>айдишниками</w:t>
      </w:r>
      <w:proofErr w:type="spellEnd"/>
      <w:r>
        <w:t xml:space="preserve"> + </w:t>
      </w:r>
      <w:proofErr w:type="spellStart"/>
      <w:r>
        <w:t>фио</w:t>
      </w:r>
      <w:proofErr w:type="spellEnd"/>
      <w:r>
        <w:t xml:space="preserve"> пользователей</w:t>
      </w:r>
      <w:r w:rsidRPr="00EB4AF8">
        <w:t>:</w:t>
      </w:r>
    </w:p>
    <w:p w:rsidR="00594F86" w:rsidRDefault="00594F86" w:rsidP="00594F86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{</w:t>
      </w:r>
    </w:p>
    <w:p w:rsidR="00594F86" w:rsidRPr="00594F86" w:rsidRDefault="00594F86" w:rsidP="00594F86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93394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 xml:space="preserve">    </w:t>
      </w:r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</w:t>
      </w:r>
      <w:proofErr w:type="spellStart"/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index_result</w:t>
      </w:r>
      <w:proofErr w:type="spellEnd"/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</w:t>
      </w: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: </w:t>
      </w:r>
      <w:r w:rsidRPr="00594F86">
        <w:rPr>
          <w:rFonts w:ascii="Consolas" w:eastAsia="Times New Roman" w:hAnsi="Consolas" w:cs="Times New Roman"/>
          <w:color w:val="EA7797"/>
          <w:sz w:val="21"/>
          <w:szCs w:val="21"/>
          <w:lang w:eastAsia="ru-RU"/>
        </w:rPr>
        <w:t>200</w:t>
      </w: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</w:t>
      </w:r>
    </w:p>
    <w:p w:rsidR="00594F86" w:rsidRPr="00594F86" w:rsidRDefault="00594F86" w:rsidP="00594F86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</w:t>
      </w:r>
      <w:proofErr w:type="spellStart"/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stat</w:t>
      </w:r>
      <w:proofErr w:type="spellEnd"/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</w:t>
      </w: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: </w:t>
      </w:r>
      <w:proofErr w:type="gramStart"/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{ </w:t>
      </w:r>
      <w:r w:rsidRPr="00594F86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>#</w:t>
      </w:r>
      <w:proofErr w:type="gramEnd"/>
      <w:r w:rsidRPr="00594F86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 xml:space="preserve"> тут приведены примерные данные</w:t>
      </w:r>
    </w:p>
    <w:p w:rsidR="00594F86" w:rsidRPr="00594F86" w:rsidRDefault="00594F86" w:rsidP="00594F86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</w:t>
      </w:r>
      <w:proofErr w:type="spellStart"/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num_users</w:t>
      </w:r>
      <w:proofErr w:type="spellEnd"/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</w:t>
      </w: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: </w:t>
      </w:r>
      <w:r w:rsidRPr="00594F86">
        <w:rPr>
          <w:rFonts w:ascii="Consolas" w:eastAsia="Times New Roman" w:hAnsi="Consolas" w:cs="Times New Roman"/>
          <w:color w:val="EA7797"/>
          <w:sz w:val="21"/>
          <w:szCs w:val="21"/>
          <w:lang w:eastAsia="ru-RU"/>
        </w:rPr>
        <w:t>200</w:t>
      </w: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594F86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># кол-во всех пользователей</w:t>
      </w:r>
    </w:p>
    <w:p w:rsidR="00594F86" w:rsidRPr="00594F86" w:rsidRDefault="00594F86" w:rsidP="00594F86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</w:t>
      </w:r>
      <w:proofErr w:type="spellStart"/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popular_product</w:t>
      </w:r>
      <w:proofErr w:type="spellEnd"/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</w:t>
      </w: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: {</w:t>
      </w:r>
    </w:p>
    <w:p w:rsidR="00594F86" w:rsidRPr="00594F86" w:rsidRDefault="00594F86" w:rsidP="00594F86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</w:t>
      </w:r>
      <w:proofErr w:type="spellStart"/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name</w:t>
      </w:r>
      <w:proofErr w:type="spellEnd"/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</w:t>
      </w: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: </w:t>
      </w:r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Автомобиль'</w:t>
      </w: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594F86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># название самого популярного товара</w:t>
      </w:r>
    </w:p>
    <w:p w:rsidR="00594F86" w:rsidRPr="00594F86" w:rsidRDefault="00594F86" w:rsidP="00594F86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</w:t>
      </w:r>
      <w:proofErr w:type="spellStart"/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num_sales</w:t>
      </w:r>
      <w:proofErr w:type="spellEnd"/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</w:t>
      </w: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: </w:t>
      </w:r>
      <w:r w:rsidRPr="00594F86">
        <w:rPr>
          <w:rFonts w:ascii="Consolas" w:eastAsia="Times New Roman" w:hAnsi="Consolas" w:cs="Times New Roman"/>
          <w:color w:val="EA7797"/>
          <w:sz w:val="21"/>
          <w:szCs w:val="21"/>
          <w:lang w:eastAsia="ru-RU"/>
        </w:rPr>
        <w:t>150</w:t>
      </w: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># кол-во юзеров, которые приоб</w:t>
      </w:r>
      <w:r w:rsidRPr="00594F86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>р</w:t>
      </w:r>
      <w:r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>ел</w:t>
      </w:r>
      <w:r w:rsidRPr="00594F86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>и товар</w:t>
      </w:r>
    </w:p>
    <w:p w:rsidR="00594F86" w:rsidRPr="00594F86" w:rsidRDefault="00594F86" w:rsidP="00594F86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594F86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</w:t>
      </w:r>
      <w:proofErr w:type="spellStart"/>
      <w:r w:rsidRPr="00594F86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percentage_take_produckt</w:t>
      </w:r>
      <w:proofErr w:type="spellEnd"/>
      <w:r w:rsidRPr="00594F86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</w:t>
      </w: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: </w:t>
      </w:r>
      <w:r w:rsidRPr="00594F86">
        <w:rPr>
          <w:rFonts w:ascii="Consolas" w:eastAsia="Times New Roman" w:hAnsi="Consolas" w:cs="Times New Roman"/>
          <w:color w:val="EA7797"/>
          <w:sz w:val="21"/>
          <w:szCs w:val="21"/>
          <w:lang w:val="en-US" w:eastAsia="ru-RU"/>
        </w:rPr>
        <w:t>75</w:t>
      </w: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594F86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val="en-US" w:eastAsia="ru-RU"/>
        </w:rPr>
        <w:t xml:space="preserve"># % 150 </w:t>
      </w:r>
      <w:r w:rsidRPr="00594F86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>от</w:t>
      </w:r>
      <w:r w:rsidRPr="00594F86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val="en-US" w:eastAsia="ru-RU"/>
        </w:rPr>
        <w:t xml:space="preserve"> 200</w:t>
      </w:r>
    </w:p>
    <w:p w:rsidR="00594F86" w:rsidRPr="00594F86" w:rsidRDefault="00594F86" w:rsidP="00594F86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},</w:t>
      </w:r>
    </w:p>
    <w:p w:rsidR="00594F86" w:rsidRPr="00594F86" w:rsidRDefault="00594F86" w:rsidP="00594F86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594F86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top_10_product'</w:t>
      </w: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 {</w:t>
      </w:r>
    </w:p>
    <w:p w:rsidR="00594F86" w:rsidRPr="00594F86" w:rsidRDefault="00594F86" w:rsidP="00594F86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594F86">
        <w:rPr>
          <w:rFonts w:ascii="Consolas" w:eastAsia="Times New Roman" w:hAnsi="Consolas" w:cs="Times New Roman"/>
          <w:color w:val="EA7797"/>
          <w:sz w:val="21"/>
          <w:szCs w:val="21"/>
          <w:lang w:eastAsia="ru-RU"/>
        </w:rPr>
        <w:t>1</w:t>
      </w: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: </w:t>
      </w:r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Автомобиль'</w:t>
      </w: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</w:t>
      </w:r>
    </w:p>
    <w:p w:rsidR="00594F86" w:rsidRPr="00594F86" w:rsidRDefault="00594F86" w:rsidP="00594F86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594F86">
        <w:rPr>
          <w:rFonts w:ascii="Consolas" w:eastAsia="Times New Roman" w:hAnsi="Consolas" w:cs="Times New Roman"/>
          <w:color w:val="EA7797"/>
          <w:sz w:val="21"/>
          <w:szCs w:val="21"/>
          <w:lang w:eastAsia="ru-RU"/>
        </w:rPr>
        <w:t>2</w:t>
      </w: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: </w:t>
      </w:r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Автокредит'</w:t>
      </w: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</w:t>
      </w:r>
    </w:p>
    <w:p w:rsidR="00594F86" w:rsidRPr="00594F86" w:rsidRDefault="00594F86" w:rsidP="00594F86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594F86">
        <w:rPr>
          <w:rFonts w:ascii="Consolas" w:eastAsia="Times New Roman" w:hAnsi="Consolas" w:cs="Times New Roman"/>
          <w:color w:val="EA7797"/>
          <w:sz w:val="21"/>
          <w:szCs w:val="21"/>
          <w:lang w:eastAsia="ru-RU"/>
        </w:rPr>
        <w:t>3</w:t>
      </w: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: </w:t>
      </w:r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Инвестиционное консультирование'</w:t>
      </w: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</w:t>
      </w:r>
    </w:p>
    <w:p w:rsidR="00594F86" w:rsidRPr="00594F86" w:rsidRDefault="00594F86" w:rsidP="00594F86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594F86">
        <w:rPr>
          <w:rFonts w:ascii="Consolas" w:eastAsia="Times New Roman" w:hAnsi="Consolas" w:cs="Times New Roman"/>
          <w:color w:val="EA7797"/>
          <w:sz w:val="21"/>
          <w:szCs w:val="21"/>
          <w:lang w:eastAsia="ru-RU"/>
        </w:rPr>
        <w:t>4</w:t>
      </w: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: </w:t>
      </w:r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Зарплатный проект'</w:t>
      </w: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</w:t>
      </w:r>
    </w:p>
    <w:p w:rsidR="00594F86" w:rsidRPr="00594F86" w:rsidRDefault="00594F86" w:rsidP="00594F86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594F86">
        <w:rPr>
          <w:rFonts w:ascii="Consolas" w:eastAsia="Times New Roman" w:hAnsi="Consolas" w:cs="Times New Roman"/>
          <w:color w:val="EA7797"/>
          <w:sz w:val="21"/>
          <w:szCs w:val="21"/>
          <w:lang w:eastAsia="ru-RU"/>
        </w:rPr>
        <w:t>5</w:t>
      </w: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: </w:t>
      </w:r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Операционная аренда автомобилей'</w:t>
      </w: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</w:t>
      </w:r>
    </w:p>
    <w:p w:rsidR="00594F86" w:rsidRPr="00594F86" w:rsidRDefault="00594F86" w:rsidP="00594F86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594F86">
        <w:rPr>
          <w:rFonts w:ascii="Consolas" w:eastAsia="Times New Roman" w:hAnsi="Consolas" w:cs="Times New Roman"/>
          <w:color w:val="EA7797"/>
          <w:sz w:val="21"/>
          <w:szCs w:val="21"/>
          <w:lang w:eastAsia="ru-RU"/>
        </w:rPr>
        <w:t>6</w:t>
      </w: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: </w:t>
      </w:r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Услуга "помощь на дороге"'</w:t>
      </w: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</w:t>
      </w:r>
    </w:p>
    <w:p w:rsidR="00594F86" w:rsidRPr="00594F86" w:rsidRDefault="00594F86" w:rsidP="00594F86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594F86">
        <w:rPr>
          <w:rFonts w:ascii="Consolas" w:eastAsia="Times New Roman" w:hAnsi="Consolas" w:cs="Times New Roman"/>
          <w:color w:val="EA7797"/>
          <w:sz w:val="21"/>
          <w:szCs w:val="21"/>
          <w:lang w:eastAsia="ru-RU"/>
        </w:rPr>
        <w:t>7</w:t>
      </w: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: </w:t>
      </w:r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Продажа и лизинг грузовых транспортных средств'</w:t>
      </w: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</w:t>
      </w:r>
    </w:p>
    <w:p w:rsidR="00594F86" w:rsidRPr="00594F86" w:rsidRDefault="00594F86" w:rsidP="00594F86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594F86">
        <w:rPr>
          <w:rFonts w:ascii="Consolas" w:eastAsia="Times New Roman" w:hAnsi="Consolas" w:cs="Times New Roman"/>
          <w:color w:val="EA7797"/>
          <w:sz w:val="21"/>
          <w:szCs w:val="21"/>
          <w:lang w:eastAsia="ru-RU"/>
        </w:rPr>
        <w:t>8</w:t>
      </w: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: </w:t>
      </w:r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Страхование грузовых транспортных средств'</w:t>
      </w: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</w:t>
      </w:r>
    </w:p>
    <w:p w:rsidR="00594F86" w:rsidRPr="00594F86" w:rsidRDefault="00594F86" w:rsidP="00594F86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594F86">
        <w:rPr>
          <w:rFonts w:ascii="Consolas" w:eastAsia="Times New Roman" w:hAnsi="Consolas" w:cs="Times New Roman"/>
          <w:color w:val="EA7797"/>
          <w:sz w:val="21"/>
          <w:szCs w:val="21"/>
          <w:lang w:eastAsia="ru-RU"/>
        </w:rPr>
        <w:t>9</w:t>
      </w: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: </w:t>
      </w:r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'</w:t>
      </w: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</w:t>
      </w:r>
    </w:p>
    <w:p w:rsidR="00594F86" w:rsidRPr="00594F86" w:rsidRDefault="00594F86" w:rsidP="00594F86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594F86">
        <w:rPr>
          <w:rFonts w:ascii="Consolas" w:eastAsia="Times New Roman" w:hAnsi="Consolas" w:cs="Times New Roman"/>
          <w:color w:val="EA7797"/>
          <w:sz w:val="21"/>
          <w:szCs w:val="21"/>
          <w:lang w:eastAsia="ru-RU"/>
        </w:rPr>
        <w:t>10</w:t>
      </w: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: </w:t>
      </w:r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'</w:t>
      </w:r>
    </w:p>
    <w:p w:rsidR="00594F86" w:rsidRPr="00594F86" w:rsidRDefault="00594F86" w:rsidP="00594F86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}</w:t>
      </w:r>
    </w:p>
    <w:p w:rsidR="00594F86" w:rsidRPr="00594F86" w:rsidRDefault="00594F86" w:rsidP="00594F86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},</w:t>
      </w:r>
    </w:p>
    <w:p w:rsidR="00594F86" w:rsidRPr="00594F86" w:rsidRDefault="00594F86" w:rsidP="00594F86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</w:t>
      </w:r>
      <w:proofErr w:type="spellStart"/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users</w:t>
      </w:r>
      <w:proofErr w:type="spellEnd"/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</w:t>
      </w: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: {</w:t>
      </w:r>
    </w:p>
    <w:p w:rsidR="00594F86" w:rsidRPr="00594F86" w:rsidRDefault="00594F86" w:rsidP="00594F86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594F86">
        <w:rPr>
          <w:rFonts w:ascii="Consolas" w:eastAsia="Times New Roman" w:hAnsi="Consolas" w:cs="Times New Roman"/>
          <w:color w:val="EA7797"/>
          <w:sz w:val="21"/>
          <w:szCs w:val="21"/>
          <w:lang w:eastAsia="ru-RU"/>
        </w:rPr>
        <w:t>1</w:t>
      </w: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: {</w:t>
      </w:r>
    </w:p>
    <w:p w:rsidR="00594F86" w:rsidRPr="00594F86" w:rsidRDefault="00594F86" w:rsidP="00594F86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</w:t>
      </w:r>
      <w:proofErr w:type="spellStart"/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id</w:t>
      </w:r>
      <w:proofErr w:type="spellEnd"/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</w:t>
      </w: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: </w:t>
      </w:r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112312323321'</w:t>
      </w: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</w:t>
      </w:r>
    </w:p>
    <w:p w:rsidR="00594F86" w:rsidRPr="00594F86" w:rsidRDefault="00594F86" w:rsidP="00594F86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FIO'</w:t>
      </w: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: </w:t>
      </w:r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Иванов Иван Иванович'</w:t>
      </w:r>
    </w:p>
    <w:p w:rsidR="00594F86" w:rsidRPr="00594F86" w:rsidRDefault="00594F86" w:rsidP="00594F86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},</w:t>
      </w:r>
    </w:p>
    <w:p w:rsidR="00594F86" w:rsidRPr="00594F86" w:rsidRDefault="00594F86" w:rsidP="00594F86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594F86">
        <w:rPr>
          <w:rFonts w:ascii="Consolas" w:eastAsia="Times New Roman" w:hAnsi="Consolas" w:cs="Times New Roman"/>
          <w:color w:val="EA7797"/>
          <w:sz w:val="21"/>
          <w:szCs w:val="21"/>
          <w:lang w:eastAsia="ru-RU"/>
        </w:rPr>
        <w:t>2</w:t>
      </w: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: {</w:t>
      </w:r>
    </w:p>
    <w:p w:rsidR="00594F86" w:rsidRPr="00594F86" w:rsidRDefault="00594F86" w:rsidP="00594F86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</w:t>
      </w:r>
      <w:proofErr w:type="spellStart"/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id</w:t>
      </w:r>
      <w:proofErr w:type="spellEnd"/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</w:t>
      </w: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: </w:t>
      </w:r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123321333'</w:t>
      </w: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</w:t>
      </w:r>
    </w:p>
    <w:p w:rsidR="00594F86" w:rsidRPr="00594F86" w:rsidRDefault="00594F86" w:rsidP="00594F86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FIO'</w:t>
      </w: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: </w:t>
      </w:r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Иванов Иван Иванович'</w:t>
      </w:r>
    </w:p>
    <w:p w:rsidR="00594F86" w:rsidRPr="00594F86" w:rsidRDefault="00594F86" w:rsidP="00594F86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},</w:t>
      </w:r>
    </w:p>
    <w:p w:rsidR="00594F86" w:rsidRPr="00594F86" w:rsidRDefault="00594F86" w:rsidP="00594F86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594F86">
        <w:rPr>
          <w:rFonts w:ascii="Consolas" w:eastAsia="Times New Roman" w:hAnsi="Consolas" w:cs="Times New Roman"/>
          <w:color w:val="EA7797"/>
          <w:sz w:val="21"/>
          <w:szCs w:val="21"/>
          <w:lang w:eastAsia="ru-RU"/>
        </w:rPr>
        <w:t>3</w:t>
      </w: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: {</w:t>
      </w:r>
    </w:p>
    <w:p w:rsidR="00594F86" w:rsidRPr="00594F86" w:rsidRDefault="00594F86" w:rsidP="00594F86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</w:t>
      </w:r>
      <w:proofErr w:type="spellStart"/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id</w:t>
      </w:r>
      <w:proofErr w:type="spellEnd"/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</w:t>
      </w: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: </w:t>
      </w:r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122222222223321'</w:t>
      </w: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</w:t>
      </w:r>
    </w:p>
    <w:p w:rsidR="00594F86" w:rsidRPr="00594F86" w:rsidRDefault="00594F86" w:rsidP="00594F86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FIO'</w:t>
      </w: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: </w:t>
      </w:r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Иванов Иван Иванович'</w:t>
      </w:r>
    </w:p>
    <w:p w:rsidR="00594F86" w:rsidRPr="00594F86" w:rsidRDefault="00594F86" w:rsidP="00594F86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},</w:t>
      </w:r>
    </w:p>
    <w:p w:rsidR="00594F86" w:rsidRPr="00594F86" w:rsidRDefault="00594F86" w:rsidP="00594F86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594F86">
        <w:rPr>
          <w:rFonts w:ascii="Consolas" w:eastAsia="Times New Roman" w:hAnsi="Consolas" w:cs="Times New Roman"/>
          <w:color w:val="EA7797"/>
          <w:sz w:val="21"/>
          <w:szCs w:val="21"/>
          <w:lang w:eastAsia="ru-RU"/>
        </w:rPr>
        <w:t>4</w:t>
      </w: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: {</w:t>
      </w:r>
    </w:p>
    <w:p w:rsidR="00594F86" w:rsidRPr="00594F86" w:rsidRDefault="00594F86" w:rsidP="00594F86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</w:t>
      </w:r>
      <w:proofErr w:type="spellStart"/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id</w:t>
      </w:r>
      <w:proofErr w:type="spellEnd"/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</w:t>
      </w: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: </w:t>
      </w:r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123ааааааа321'</w:t>
      </w: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</w:t>
      </w:r>
    </w:p>
    <w:p w:rsidR="00594F86" w:rsidRPr="00594F86" w:rsidRDefault="00594F86" w:rsidP="00594F86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FIO'</w:t>
      </w: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: </w:t>
      </w:r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Иванов Иван Иванович'</w:t>
      </w:r>
    </w:p>
    <w:p w:rsidR="00594F86" w:rsidRPr="00594F86" w:rsidRDefault="00594F86" w:rsidP="00594F86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},</w:t>
      </w:r>
    </w:p>
    <w:p w:rsidR="00594F86" w:rsidRPr="00594F86" w:rsidRDefault="00594F86" w:rsidP="00594F86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594F86">
        <w:rPr>
          <w:rFonts w:ascii="Consolas" w:eastAsia="Times New Roman" w:hAnsi="Consolas" w:cs="Times New Roman"/>
          <w:color w:val="EA7797"/>
          <w:sz w:val="21"/>
          <w:szCs w:val="21"/>
          <w:lang w:eastAsia="ru-RU"/>
        </w:rPr>
        <w:t>5</w:t>
      </w: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: {</w:t>
      </w:r>
    </w:p>
    <w:p w:rsidR="00594F86" w:rsidRPr="00594F86" w:rsidRDefault="00594F86" w:rsidP="00594F86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</w:t>
      </w:r>
      <w:proofErr w:type="spellStart"/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id</w:t>
      </w:r>
      <w:proofErr w:type="spellEnd"/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</w:t>
      </w: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: </w:t>
      </w:r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12332555555551'</w:t>
      </w: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</w:t>
      </w:r>
    </w:p>
    <w:p w:rsidR="00594F86" w:rsidRPr="00594F86" w:rsidRDefault="00594F86" w:rsidP="00594F86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FIO'</w:t>
      </w: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: </w:t>
      </w:r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Иванов Иван Иванович'</w:t>
      </w:r>
    </w:p>
    <w:p w:rsidR="00594F86" w:rsidRPr="00594F86" w:rsidRDefault="00594F86" w:rsidP="00594F86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},</w:t>
      </w:r>
    </w:p>
    <w:p w:rsidR="00594F86" w:rsidRPr="00594F86" w:rsidRDefault="00594F86" w:rsidP="00594F86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lastRenderedPageBreak/>
        <w:t xml:space="preserve">        </w:t>
      </w:r>
      <w:r w:rsidRPr="00594F86">
        <w:rPr>
          <w:rFonts w:ascii="Consolas" w:eastAsia="Times New Roman" w:hAnsi="Consolas" w:cs="Times New Roman"/>
          <w:color w:val="EA7797"/>
          <w:sz w:val="21"/>
          <w:szCs w:val="21"/>
          <w:lang w:eastAsia="ru-RU"/>
        </w:rPr>
        <w:t>6</w:t>
      </w: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: {</w:t>
      </w:r>
    </w:p>
    <w:p w:rsidR="00594F86" w:rsidRPr="00594F86" w:rsidRDefault="00594F86" w:rsidP="00594F86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</w:t>
      </w:r>
      <w:proofErr w:type="spellStart"/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id</w:t>
      </w:r>
      <w:proofErr w:type="spellEnd"/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</w:t>
      </w: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: </w:t>
      </w:r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18888888823321'</w:t>
      </w: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</w:t>
      </w:r>
    </w:p>
    <w:p w:rsidR="00594F86" w:rsidRPr="00594F86" w:rsidRDefault="00594F86" w:rsidP="00594F86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FIO'</w:t>
      </w: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: </w:t>
      </w:r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Иванов Иван Иванович'</w:t>
      </w:r>
    </w:p>
    <w:p w:rsidR="00594F86" w:rsidRPr="00594F86" w:rsidRDefault="00594F86" w:rsidP="00594F86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},</w:t>
      </w:r>
    </w:p>
    <w:p w:rsidR="00594F86" w:rsidRPr="00594F86" w:rsidRDefault="00594F86" w:rsidP="00594F86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594F86">
        <w:rPr>
          <w:rFonts w:ascii="Consolas" w:eastAsia="Times New Roman" w:hAnsi="Consolas" w:cs="Times New Roman"/>
          <w:color w:val="EA7797"/>
          <w:sz w:val="21"/>
          <w:szCs w:val="21"/>
          <w:lang w:eastAsia="ru-RU"/>
        </w:rPr>
        <w:t>7</w:t>
      </w: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: {</w:t>
      </w:r>
    </w:p>
    <w:p w:rsidR="00594F86" w:rsidRPr="00594F86" w:rsidRDefault="00594F86" w:rsidP="00594F86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</w:t>
      </w:r>
      <w:proofErr w:type="spellStart"/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id</w:t>
      </w:r>
      <w:proofErr w:type="spellEnd"/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</w:t>
      </w: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: </w:t>
      </w:r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1235465465465321'</w:t>
      </w: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</w:t>
      </w:r>
    </w:p>
    <w:p w:rsidR="00594F86" w:rsidRPr="00594F86" w:rsidRDefault="00594F86" w:rsidP="00594F86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FIO'</w:t>
      </w: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: </w:t>
      </w:r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Иванов Иван Иванович'</w:t>
      </w:r>
    </w:p>
    <w:p w:rsidR="00594F86" w:rsidRPr="00594F86" w:rsidRDefault="00594F86" w:rsidP="00594F86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},</w:t>
      </w:r>
    </w:p>
    <w:p w:rsidR="00594F86" w:rsidRPr="00594F86" w:rsidRDefault="00594F86" w:rsidP="00594F86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594F86">
        <w:rPr>
          <w:rFonts w:ascii="Consolas" w:eastAsia="Times New Roman" w:hAnsi="Consolas" w:cs="Times New Roman"/>
          <w:color w:val="EA7797"/>
          <w:sz w:val="21"/>
          <w:szCs w:val="21"/>
          <w:lang w:eastAsia="ru-RU"/>
        </w:rPr>
        <w:t>8</w:t>
      </w: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: {</w:t>
      </w:r>
    </w:p>
    <w:p w:rsidR="00594F86" w:rsidRPr="00594F86" w:rsidRDefault="00594F86" w:rsidP="00594F86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</w:t>
      </w:r>
      <w:proofErr w:type="spellStart"/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id</w:t>
      </w:r>
      <w:proofErr w:type="spellEnd"/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</w:t>
      </w: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: </w:t>
      </w:r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12332666661'</w:t>
      </w: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</w:t>
      </w:r>
    </w:p>
    <w:p w:rsidR="00594F86" w:rsidRPr="00594F86" w:rsidRDefault="00594F86" w:rsidP="00594F86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FIO'</w:t>
      </w: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: </w:t>
      </w:r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Иванов Иван Иванович'</w:t>
      </w:r>
    </w:p>
    <w:p w:rsidR="00594F86" w:rsidRPr="00594F86" w:rsidRDefault="00594F86" w:rsidP="00594F86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},</w:t>
      </w:r>
    </w:p>
    <w:p w:rsidR="00594F86" w:rsidRPr="00594F86" w:rsidRDefault="00594F86" w:rsidP="00594F86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594F86">
        <w:rPr>
          <w:rFonts w:ascii="Consolas" w:eastAsia="Times New Roman" w:hAnsi="Consolas" w:cs="Times New Roman"/>
          <w:color w:val="EA7797"/>
          <w:sz w:val="21"/>
          <w:szCs w:val="21"/>
          <w:lang w:eastAsia="ru-RU"/>
        </w:rPr>
        <w:t>9</w:t>
      </w: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: {</w:t>
      </w:r>
    </w:p>
    <w:p w:rsidR="00594F86" w:rsidRPr="00594F86" w:rsidRDefault="00594F86" w:rsidP="00594F86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</w:t>
      </w:r>
      <w:proofErr w:type="spellStart"/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id</w:t>
      </w:r>
      <w:proofErr w:type="spellEnd"/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</w:t>
      </w: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: </w:t>
      </w:r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1233288888881'</w:t>
      </w: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</w:t>
      </w:r>
    </w:p>
    <w:p w:rsidR="00594F86" w:rsidRPr="00594F86" w:rsidRDefault="00594F86" w:rsidP="00594F86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FIO'</w:t>
      </w: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: </w:t>
      </w:r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Иванов Иван Иванович'</w:t>
      </w:r>
    </w:p>
    <w:p w:rsidR="00594F86" w:rsidRPr="00594F86" w:rsidRDefault="00594F86" w:rsidP="00594F86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},</w:t>
      </w:r>
    </w:p>
    <w:p w:rsidR="00594F86" w:rsidRPr="00594F86" w:rsidRDefault="00594F86" w:rsidP="00594F86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594F86">
        <w:rPr>
          <w:rFonts w:ascii="Consolas" w:eastAsia="Times New Roman" w:hAnsi="Consolas" w:cs="Times New Roman"/>
          <w:color w:val="EA7797"/>
          <w:sz w:val="21"/>
          <w:szCs w:val="21"/>
          <w:lang w:eastAsia="ru-RU"/>
        </w:rPr>
        <w:t>10</w:t>
      </w: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: {</w:t>
      </w:r>
    </w:p>
    <w:p w:rsidR="00594F86" w:rsidRPr="00594F86" w:rsidRDefault="00594F86" w:rsidP="00594F86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</w:t>
      </w:r>
      <w:proofErr w:type="spellStart"/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id</w:t>
      </w:r>
      <w:proofErr w:type="spellEnd"/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</w:t>
      </w: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: </w:t>
      </w:r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12339999999921'</w:t>
      </w: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</w:t>
      </w:r>
    </w:p>
    <w:p w:rsidR="00594F86" w:rsidRPr="00594F86" w:rsidRDefault="00594F86" w:rsidP="00594F86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FIO'</w:t>
      </w: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: </w:t>
      </w:r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Иванов Иван Иванович'</w:t>
      </w:r>
    </w:p>
    <w:p w:rsidR="00594F86" w:rsidRPr="00594F86" w:rsidRDefault="00594F86" w:rsidP="00594F86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},</w:t>
      </w:r>
    </w:p>
    <w:p w:rsidR="00594F86" w:rsidRPr="00594F86" w:rsidRDefault="00594F86" w:rsidP="00594F86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594F86">
        <w:rPr>
          <w:rFonts w:ascii="Consolas" w:eastAsia="Times New Roman" w:hAnsi="Consolas" w:cs="Times New Roman"/>
          <w:color w:val="EA7797"/>
          <w:sz w:val="21"/>
          <w:szCs w:val="21"/>
          <w:lang w:eastAsia="ru-RU"/>
        </w:rPr>
        <w:t>11</w:t>
      </w: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: {</w:t>
      </w:r>
    </w:p>
    <w:p w:rsidR="00594F86" w:rsidRPr="00594F86" w:rsidRDefault="00594F86" w:rsidP="00594F86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</w:t>
      </w:r>
      <w:proofErr w:type="spellStart"/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id</w:t>
      </w:r>
      <w:proofErr w:type="spellEnd"/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</w:t>
      </w: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: </w:t>
      </w:r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1233211111111111'</w:t>
      </w: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</w:t>
      </w:r>
    </w:p>
    <w:p w:rsidR="00594F86" w:rsidRPr="00594F86" w:rsidRDefault="00594F86" w:rsidP="00594F86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FIO'</w:t>
      </w: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: </w:t>
      </w:r>
      <w:r w:rsidRPr="00594F86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Иванов Иван Иванович'</w:t>
      </w:r>
    </w:p>
    <w:p w:rsidR="00594F86" w:rsidRPr="00594F86" w:rsidRDefault="00594F86" w:rsidP="00594F86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},</w:t>
      </w:r>
    </w:p>
    <w:p w:rsidR="00594F86" w:rsidRPr="00594F86" w:rsidRDefault="00594F86" w:rsidP="00594F86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># и так далее до 200 ю</w:t>
      </w:r>
      <w:r w:rsidRPr="00594F86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>зеров</w:t>
      </w:r>
    </w:p>
    <w:p w:rsidR="00594F86" w:rsidRPr="00594F86" w:rsidRDefault="00594F86" w:rsidP="00594F86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}</w:t>
      </w:r>
    </w:p>
    <w:p w:rsidR="00594F86" w:rsidRPr="00594F86" w:rsidRDefault="00594F86" w:rsidP="00594F86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594F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:rsidR="00EB4AF8" w:rsidRDefault="00EB4AF8"/>
    <w:p w:rsidR="00594F86" w:rsidRDefault="00594F86">
      <w:r>
        <w:t xml:space="preserve">Когда работник выберет </w:t>
      </w:r>
      <w:proofErr w:type="gramStart"/>
      <w:r>
        <w:t>какого</w:t>
      </w:r>
      <w:r w:rsidR="00E9126C" w:rsidRPr="00E9126C">
        <w:t xml:space="preserve"> </w:t>
      </w:r>
      <w:r w:rsidR="00E9126C">
        <w:t>то</w:t>
      </w:r>
      <w:proofErr w:type="gramEnd"/>
      <w:r>
        <w:t xml:space="preserve"> пользователя, то должен отправиться </w:t>
      </w:r>
      <w:proofErr w:type="spellStart"/>
      <w:r>
        <w:rPr>
          <w:lang w:val="en-US"/>
        </w:rPr>
        <w:t>jso</w:t>
      </w:r>
      <w:r w:rsidR="00E9126C">
        <w:rPr>
          <w:lang w:val="en-US"/>
        </w:rPr>
        <w:t>n</w:t>
      </w:r>
      <w:proofErr w:type="spellEnd"/>
      <w:r>
        <w:t xml:space="preserve"> запрос на </w:t>
      </w:r>
      <w:proofErr w:type="spellStart"/>
      <w:r>
        <w:t>роут</w:t>
      </w:r>
      <w:proofErr w:type="spellEnd"/>
      <w:r>
        <w:t xml:space="preserve"> </w:t>
      </w:r>
      <w:r w:rsidRPr="00594F86">
        <w:t>‘/</w:t>
      </w:r>
      <w:r>
        <w:rPr>
          <w:lang w:val="en-US"/>
        </w:rPr>
        <w:t>stat</w:t>
      </w:r>
      <w:r w:rsidRPr="00594F86">
        <w:t>_</w:t>
      </w:r>
      <w:r>
        <w:rPr>
          <w:lang w:val="en-US"/>
        </w:rPr>
        <w:t>user</w:t>
      </w:r>
      <w:r w:rsidRPr="00594F86">
        <w:t>’</w:t>
      </w:r>
      <w:r>
        <w:t xml:space="preserve">, с инфой о </w:t>
      </w:r>
      <w:r>
        <w:rPr>
          <w:lang w:val="en-US"/>
        </w:rPr>
        <w:t>id</w:t>
      </w:r>
      <w:r w:rsidRPr="00594F86">
        <w:t xml:space="preserve"> </w:t>
      </w:r>
      <w:r>
        <w:t>юзера и индексом действия</w:t>
      </w:r>
      <w:r w:rsidRPr="00594F86">
        <w:t>:</w:t>
      </w:r>
    </w:p>
    <w:p w:rsidR="009E2A1F" w:rsidRPr="009E2A1F" w:rsidRDefault="009E2A1F" w:rsidP="009E2A1F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E2A1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{</w:t>
      </w:r>
    </w:p>
    <w:p w:rsidR="009E2A1F" w:rsidRPr="009E2A1F" w:rsidRDefault="009E2A1F" w:rsidP="009E2A1F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E2A1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9E2A1F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</w:t>
      </w:r>
      <w:proofErr w:type="spellStart"/>
      <w:r w:rsidRPr="009E2A1F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index_action</w:t>
      </w:r>
      <w:proofErr w:type="spellEnd"/>
      <w:r w:rsidRPr="009E2A1F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</w:t>
      </w:r>
      <w:r w:rsidRPr="009E2A1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: </w:t>
      </w:r>
      <w:r w:rsidRPr="009E2A1F">
        <w:rPr>
          <w:rFonts w:ascii="Consolas" w:eastAsia="Times New Roman" w:hAnsi="Consolas" w:cs="Times New Roman"/>
          <w:color w:val="EA7797"/>
          <w:sz w:val="21"/>
          <w:szCs w:val="21"/>
          <w:lang w:val="en-US" w:eastAsia="ru-RU"/>
        </w:rPr>
        <w:t>1</w:t>
      </w:r>
      <w:r w:rsidRPr="009E2A1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9E2A1F" w:rsidRPr="009E2A1F" w:rsidRDefault="009E2A1F" w:rsidP="009E2A1F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E2A1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9E2A1F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</w:t>
      </w:r>
      <w:proofErr w:type="spellStart"/>
      <w:r w:rsidRPr="009E2A1F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id_user</w:t>
      </w:r>
      <w:proofErr w:type="spellEnd"/>
      <w:r w:rsidRPr="009E2A1F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</w:t>
      </w:r>
      <w:r w:rsidRPr="009E2A1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: </w:t>
      </w:r>
      <w:r w:rsidRPr="009E2A1F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112312323321'</w:t>
      </w:r>
    </w:p>
    <w:p w:rsidR="009E2A1F" w:rsidRPr="009E2A1F" w:rsidRDefault="009E2A1F" w:rsidP="009E2A1F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9E2A1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</w:p>
    <w:p w:rsidR="009E2A1F" w:rsidRDefault="009E2A1F">
      <w:r>
        <w:t xml:space="preserve">Потом </w:t>
      </w:r>
      <w:proofErr w:type="spellStart"/>
      <w:r>
        <w:t>роут</w:t>
      </w:r>
      <w:proofErr w:type="spellEnd"/>
      <w:r>
        <w:t xml:space="preserve"> вызывает функцию из </w:t>
      </w:r>
      <w:proofErr w:type="spellStart"/>
      <w:r>
        <w:rPr>
          <w:lang w:val="en-US"/>
        </w:rPr>
        <w:t>db</w:t>
      </w:r>
      <w:proofErr w:type="spellEnd"/>
      <w:r w:rsidRPr="009E2A1F">
        <w:t>.</w:t>
      </w:r>
      <w:proofErr w:type="spellStart"/>
      <w:r>
        <w:rPr>
          <w:lang w:val="en-US"/>
        </w:rPr>
        <w:t>py</w:t>
      </w:r>
      <w:proofErr w:type="spellEnd"/>
      <w:r>
        <w:t xml:space="preserve"> с 2 параметрами </w:t>
      </w:r>
      <w:proofErr w:type="gramStart"/>
      <w:r>
        <w:t>( 1</w:t>
      </w:r>
      <w:proofErr w:type="gramEnd"/>
      <w:r>
        <w:t xml:space="preserve">) Название </w:t>
      </w:r>
      <w:proofErr w:type="spellStart"/>
      <w:r>
        <w:t>бд</w:t>
      </w:r>
      <w:proofErr w:type="spellEnd"/>
      <w:r w:rsidRPr="009E2A1F">
        <w:t xml:space="preserve">; 2) </w:t>
      </w:r>
      <w:r>
        <w:rPr>
          <w:lang w:val="en-US"/>
        </w:rPr>
        <w:t>id</w:t>
      </w:r>
      <w:r w:rsidRPr="009E2A1F">
        <w:t xml:space="preserve"> </w:t>
      </w:r>
      <w:r>
        <w:t xml:space="preserve">юзера), которая должна дать инфу об этом пользователе в формате </w:t>
      </w:r>
      <w:proofErr w:type="spellStart"/>
      <w:r>
        <w:rPr>
          <w:lang w:val="en-US"/>
        </w:rPr>
        <w:t>json</w:t>
      </w:r>
      <w:proofErr w:type="spellEnd"/>
      <w:r w:rsidRPr="009E2A1F">
        <w:t>: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{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"</w:t>
      </w:r>
      <w:proofErr w:type="spellStart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index_result</w:t>
      </w:r>
      <w:proofErr w:type="spellEnd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: </w:t>
      </w:r>
      <w:r w:rsidRPr="00062351">
        <w:rPr>
          <w:rFonts w:ascii="Consolas" w:eastAsia="Times New Roman" w:hAnsi="Consolas" w:cs="Times New Roman"/>
          <w:color w:val="EA7797"/>
          <w:sz w:val="21"/>
          <w:szCs w:val="21"/>
          <w:lang w:eastAsia="ru-RU"/>
        </w:rPr>
        <w:t>200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>#при успешном добавлении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"</w:t>
      </w:r>
      <w:proofErr w:type="spellStart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id_user</w:t>
      </w:r>
      <w:proofErr w:type="spellEnd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: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123321'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proofErr w:type="spellStart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client_name</w:t>
      </w:r>
      <w:proofErr w:type="spellEnd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: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его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 xml:space="preserve">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имя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proofErr w:type="spellStart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client_middle_name</w:t>
      </w:r>
      <w:proofErr w:type="spellEnd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: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его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 xml:space="preserve">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отчество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proofErr w:type="spellStart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client_sirnam</w:t>
      </w:r>
      <w:proofErr w:type="spellEnd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: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его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 xml:space="preserve">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фамилия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proofErr w:type="spellStart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client_birthdate</w:t>
      </w:r>
      <w:proofErr w:type="spellEnd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: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его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 xml:space="preserve">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д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.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р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.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"</w:t>
      </w:r>
      <w:proofErr w:type="spellStart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client_birthplace</w:t>
      </w:r>
      <w:proofErr w:type="spellEnd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: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"его место рождения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proofErr w:type="spellStart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client_mobile_phone</w:t>
      </w:r>
      <w:proofErr w:type="spellEnd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: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его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 xml:space="preserve">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мобильный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 xml:space="preserve">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телефон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proofErr w:type="spellStart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client_take_products</w:t>
      </w:r>
      <w:proofErr w:type="spellEnd"/>
      <w:r w:rsidRPr="00062351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"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 {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 xml:space="preserve"># всё, что выше - самое последнее, что </w:t>
      </w:r>
      <w:r w:rsidR="00093394"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>приобретал</w:t>
      </w:r>
      <w:r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 xml:space="preserve"> пользователь и далее по датам тип. Учитывается момент, что при загрузке нового </w:t>
      </w:r>
      <w:proofErr w:type="spellStart"/>
      <w:r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>бд</w:t>
      </w:r>
      <w:proofErr w:type="spellEnd"/>
      <w:r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 xml:space="preserve"> от работника, будет </w:t>
      </w:r>
      <w:r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lastRenderedPageBreak/>
        <w:t xml:space="preserve">какой столбец с инфой о всех приобретениях пользователя, где будет идти такая же тема, что чем выше </w:t>
      </w:r>
      <w:proofErr w:type="gramStart"/>
      <w:r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>какой то</w:t>
      </w:r>
      <w:proofErr w:type="gramEnd"/>
      <w:r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 xml:space="preserve"> товар или услуга, тем позднее всего она </w:t>
      </w:r>
      <w:r w:rsidR="00093394"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>приобреталась</w:t>
      </w:r>
      <w:r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 xml:space="preserve"> </w:t>
      </w:r>
    </w:p>
    <w:p w:rsidR="00062351" w:rsidRPr="00093394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062351">
        <w:rPr>
          <w:rFonts w:ascii="Consolas" w:eastAsia="Times New Roman" w:hAnsi="Consolas" w:cs="Times New Roman"/>
          <w:color w:val="EA7797"/>
          <w:sz w:val="21"/>
          <w:szCs w:val="21"/>
          <w:lang w:eastAsia="ru-RU"/>
        </w:rPr>
        <w:t>1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: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Автомобиль'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062351">
        <w:rPr>
          <w:rFonts w:ascii="Consolas" w:eastAsia="Times New Roman" w:hAnsi="Consolas" w:cs="Times New Roman"/>
          <w:color w:val="EA7797"/>
          <w:sz w:val="21"/>
          <w:szCs w:val="21"/>
          <w:lang w:eastAsia="ru-RU"/>
        </w:rPr>
        <w:t>2</w:t>
      </w: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: </w:t>
      </w:r>
      <w:r w:rsidRPr="00062351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Автокредит'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}</w:t>
      </w:r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 xml:space="preserve"># и так далее по инфе с </w:t>
      </w:r>
      <w:proofErr w:type="spellStart"/>
      <w:r w:rsidRPr="00062351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>бд</w:t>
      </w:r>
      <w:proofErr w:type="spellEnd"/>
    </w:p>
    <w:p w:rsidR="00062351" w:rsidRPr="00062351" w:rsidRDefault="00062351" w:rsidP="00062351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6235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:rsidR="00594F86" w:rsidRDefault="00E9126C">
      <w:r>
        <w:t xml:space="preserve">Дальше происходят манипуляции в </w:t>
      </w:r>
      <w:r>
        <w:rPr>
          <w:lang w:val="en-US"/>
        </w:rPr>
        <w:t>bus</w:t>
      </w:r>
      <w:r w:rsidRPr="00E9126C">
        <w:t>_</w:t>
      </w:r>
      <w:r>
        <w:rPr>
          <w:lang w:val="en-US"/>
        </w:rPr>
        <w:t>logic</w:t>
      </w:r>
      <w:r w:rsidRPr="00E9126C">
        <w:t>.</w:t>
      </w:r>
      <w:proofErr w:type="spellStart"/>
      <w:r>
        <w:rPr>
          <w:lang w:val="en-US"/>
        </w:rPr>
        <w:t>py</w:t>
      </w:r>
      <w:proofErr w:type="spellEnd"/>
      <w:r w:rsidRPr="00E9126C">
        <w:t xml:space="preserve"> </w:t>
      </w:r>
      <w:r>
        <w:t xml:space="preserve">и ответом от сервера на запрос с инфой о пользователе будет </w:t>
      </w:r>
      <w:proofErr w:type="spellStart"/>
      <w:r>
        <w:rPr>
          <w:lang w:val="en-US"/>
        </w:rPr>
        <w:t>json</w:t>
      </w:r>
      <w:proofErr w:type="spellEnd"/>
      <w:r w:rsidRPr="00E9126C">
        <w:t>:</w:t>
      </w:r>
    </w:p>
    <w:p w:rsidR="00E9126C" w:rsidRPr="00E9126C" w:rsidRDefault="00E9126C" w:rsidP="00E9126C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9126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{</w:t>
      </w:r>
    </w:p>
    <w:p w:rsidR="00E9126C" w:rsidRPr="00E9126C" w:rsidRDefault="00E9126C" w:rsidP="00E9126C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9126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9126C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</w:t>
      </w:r>
      <w:proofErr w:type="spellStart"/>
      <w:r w:rsidRPr="00E9126C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index_result</w:t>
      </w:r>
      <w:proofErr w:type="spellEnd"/>
      <w:r w:rsidRPr="00E9126C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</w:t>
      </w:r>
      <w:r w:rsidRPr="00E9126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: </w:t>
      </w:r>
      <w:r w:rsidRPr="00E9126C">
        <w:rPr>
          <w:rFonts w:ascii="Consolas" w:eastAsia="Times New Roman" w:hAnsi="Consolas" w:cs="Times New Roman"/>
          <w:color w:val="EA7797"/>
          <w:sz w:val="21"/>
          <w:szCs w:val="21"/>
          <w:lang w:eastAsia="ru-RU"/>
        </w:rPr>
        <w:t>200</w:t>
      </w:r>
      <w:r w:rsidRPr="00E9126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</w:t>
      </w:r>
    </w:p>
    <w:p w:rsidR="00E9126C" w:rsidRPr="00E9126C" w:rsidRDefault="00E9126C" w:rsidP="00E9126C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9126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9126C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FIO'</w:t>
      </w:r>
      <w:r w:rsidRPr="00E9126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: </w:t>
      </w:r>
      <w:r w:rsidRPr="00E9126C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Иванов Иван Иванович'</w:t>
      </w:r>
      <w:r w:rsidRPr="00E9126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</w:t>
      </w:r>
    </w:p>
    <w:p w:rsidR="00E9126C" w:rsidRPr="00E9126C" w:rsidRDefault="00E9126C" w:rsidP="00E9126C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9126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9126C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</w:t>
      </w:r>
      <w:proofErr w:type="spellStart"/>
      <w:r w:rsidRPr="00E9126C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id_user</w:t>
      </w:r>
      <w:proofErr w:type="spellEnd"/>
      <w:r w:rsidRPr="00E9126C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</w:t>
      </w:r>
      <w:r w:rsidRPr="00E9126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: </w:t>
      </w:r>
      <w:r w:rsidRPr="00E9126C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123321'</w:t>
      </w:r>
      <w:r w:rsidRPr="00E9126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E9126C" w:rsidRPr="00E9126C" w:rsidRDefault="00E9126C" w:rsidP="00E9126C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9126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E9126C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</w:t>
      </w:r>
      <w:proofErr w:type="spellStart"/>
      <w:r w:rsidRPr="00E9126C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product_take_future</w:t>
      </w:r>
      <w:proofErr w:type="spellEnd"/>
      <w:r w:rsidRPr="00E9126C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</w:t>
      </w:r>
      <w:r w:rsidRPr="00E9126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 {</w:t>
      </w:r>
    </w:p>
    <w:p w:rsidR="00E9126C" w:rsidRPr="00E9126C" w:rsidRDefault="00E9126C" w:rsidP="00E9126C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9126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E9126C">
        <w:rPr>
          <w:rFonts w:ascii="Consolas" w:eastAsia="Times New Roman" w:hAnsi="Consolas" w:cs="Times New Roman"/>
          <w:color w:val="EA7797"/>
          <w:sz w:val="21"/>
          <w:szCs w:val="21"/>
          <w:lang w:val="en-US" w:eastAsia="ru-RU"/>
        </w:rPr>
        <w:t>1</w:t>
      </w:r>
      <w:r w:rsidRPr="00E9126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 {</w:t>
      </w:r>
    </w:p>
    <w:p w:rsidR="00E9126C" w:rsidRPr="00E9126C" w:rsidRDefault="00E9126C" w:rsidP="00E9126C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9126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E9126C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name'</w:t>
      </w:r>
      <w:r w:rsidRPr="00E9126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: </w:t>
      </w:r>
      <w:r w:rsidRPr="00E9126C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</w:t>
      </w:r>
      <w:r w:rsidR="00093394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Автокредит</w:t>
      </w:r>
      <w:r w:rsidRPr="00E9126C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</w:t>
      </w:r>
      <w:r w:rsidRPr="00E9126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E9126C" w:rsidRPr="00E9126C" w:rsidRDefault="00E9126C" w:rsidP="00E9126C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9126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E9126C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percent'</w:t>
      </w:r>
      <w:r w:rsidRPr="00E9126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: </w:t>
      </w:r>
      <w:r w:rsidRPr="00E9126C">
        <w:rPr>
          <w:rFonts w:ascii="Consolas" w:eastAsia="Times New Roman" w:hAnsi="Consolas" w:cs="Times New Roman"/>
          <w:color w:val="EA7797"/>
          <w:sz w:val="21"/>
          <w:szCs w:val="21"/>
          <w:lang w:val="en-US" w:eastAsia="ru-RU"/>
        </w:rPr>
        <w:t>100</w:t>
      </w:r>
    </w:p>
    <w:p w:rsidR="00E9126C" w:rsidRPr="00E9126C" w:rsidRDefault="00E9126C" w:rsidP="00E9126C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9126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},</w:t>
      </w:r>
    </w:p>
    <w:p w:rsidR="00E9126C" w:rsidRPr="00E9126C" w:rsidRDefault="00E9126C" w:rsidP="00E9126C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9126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E9126C">
        <w:rPr>
          <w:rFonts w:ascii="Consolas" w:eastAsia="Times New Roman" w:hAnsi="Consolas" w:cs="Times New Roman"/>
          <w:color w:val="EA7797"/>
          <w:sz w:val="21"/>
          <w:szCs w:val="21"/>
          <w:lang w:val="en-US" w:eastAsia="ru-RU"/>
        </w:rPr>
        <w:t>2</w:t>
      </w:r>
      <w:r w:rsidRPr="00E9126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 {</w:t>
      </w:r>
    </w:p>
    <w:p w:rsidR="00E9126C" w:rsidRPr="00E9126C" w:rsidRDefault="00E9126C" w:rsidP="00E9126C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9126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E9126C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name'</w:t>
      </w:r>
      <w:r w:rsidRPr="00E9126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: </w:t>
      </w:r>
      <w:r w:rsidRPr="00E9126C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</w:t>
      </w:r>
      <w:r w:rsidRPr="00E9126C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Ещё</w:t>
      </w:r>
      <w:r w:rsidRPr="00E9126C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 xml:space="preserve"> </w:t>
      </w:r>
      <w:r w:rsidRPr="00E9126C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какая</w:t>
      </w:r>
      <w:r w:rsidRPr="00E9126C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 xml:space="preserve"> </w:t>
      </w:r>
      <w:r w:rsidRPr="00E9126C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та</w:t>
      </w:r>
      <w:r w:rsidRPr="00E9126C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 xml:space="preserve"> </w:t>
      </w:r>
      <w:r w:rsidRPr="00E9126C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хуйня</w:t>
      </w:r>
      <w:r w:rsidRPr="00E9126C">
        <w:rPr>
          <w:rFonts w:ascii="Consolas" w:eastAsia="Times New Roman" w:hAnsi="Consolas" w:cs="Times New Roman"/>
          <w:color w:val="F3B085"/>
          <w:sz w:val="21"/>
          <w:szCs w:val="21"/>
          <w:lang w:val="en-US" w:eastAsia="ru-RU"/>
        </w:rPr>
        <w:t>'</w:t>
      </w:r>
      <w:r w:rsidRPr="00E9126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E9126C" w:rsidRPr="00E9126C" w:rsidRDefault="00E9126C" w:rsidP="00E9126C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9126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E9126C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</w:t>
      </w:r>
      <w:proofErr w:type="spellStart"/>
      <w:r w:rsidRPr="00E9126C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percent</w:t>
      </w:r>
      <w:proofErr w:type="spellEnd"/>
      <w:r w:rsidRPr="00E9126C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</w:t>
      </w:r>
      <w:r w:rsidRPr="00E9126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: </w:t>
      </w:r>
      <w:r w:rsidRPr="00E9126C">
        <w:rPr>
          <w:rFonts w:ascii="Consolas" w:eastAsia="Times New Roman" w:hAnsi="Consolas" w:cs="Times New Roman"/>
          <w:color w:val="EA7797"/>
          <w:sz w:val="21"/>
          <w:szCs w:val="21"/>
          <w:lang w:eastAsia="ru-RU"/>
        </w:rPr>
        <w:t>75</w:t>
      </w:r>
    </w:p>
    <w:p w:rsidR="00E9126C" w:rsidRPr="00E9126C" w:rsidRDefault="00E9126C" w:rsidP="00E9126C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9126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},</w:t>
      </w:r>
    </w:p>
    <w:p w:rsidR="00E9126C" w:rsidRPr="00E9126C" w:rsidRDefault="00E9126C" w:rsidP="00E9126C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9126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E9126C">
        <w:rPr>
          <w:rFonts w:ascii="Consolas" w:eastAsia="Times New Roman" w:hAnsi="Consolas" w:cs="Times New Roman"/>
          <w:color w:val="EA7797"/>
          <w:sz w:val="21"/>
          <w:szCs w:val="21"/>
          <w:lang w:eastAsia="ru-RU"/>
        </w:rPr>
        <w:t>3</w:t>
      </w:r>
      <w:r w:rsidRPr="00E9126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: {</w:t>
      </w:r>
    </w:p>
    <w:p w:rsidR="00E9126C" w:rsidRPr="00E9126C" w:rsidRDefault="00E9126C" w:rsidP="00E9126C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9126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E9126C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</w:t>
      </w:r>
      <w:proofErr w:type="spellStart"/>
      <w:r w:rsidRPr="00E9126C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name</w:t>
      </w:r>
      <w:proofErr w:type="spellEnd"/>
      <w:r w:rsidRPr="00E9126C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</w:t>
      </w:r>
      <w:r w:rsidRPr="00E9126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: </w:t>
      </w:r>
      <w:r w:rsidRPr="00E9126C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</w:t>
      </w:r>
      <w:r w:rsidR="00093394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Автокредит</w:t>
      </w:r>
      <w:r w:rsidRPr="00E9126C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</w:t>
      </w:r>
      <w:r w:rsidRPr="00E9126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</w:t>
      </w:r>
      <w:r w:rsidR="0009339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="00093394" w:rsidRPr="00E9126C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>#</w:t>
      </w:r>
      <w:r w:rsidR="00093394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 xml:space="preserve"> то, что нашли с помощью связки</w:t>
      </w:r>
      <w:r w:rsidR="0009339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</w:p>
    <w:p w:rsidR="00E9126C" w:rsidRPr="00E9126C" w:rsidRDefault="00E9126C" w:rsidP="00E9126C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9126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E9126C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</w:t>
      </w:r>
      <w:proofErr w:type="spellStart"/>
      <w:r w:rsidRPr="00E9126C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percent</w:t>
      </w:r>
      <w:proofErr w:type="spellEnd"/>
      <w:r w:rsidRPr="00E9126C">
        <w:rPr>
          <w:rFonts w:ascii="Consolas" w:eastAsia="Times New Roman" w:hAnsi="Consolas" w:cs="Times New Roman"/>
          <w:color w:val="F3B085"/>
          <w:sz w:val="21"/>
          <w:szCs w:val="21"/>
          <w:lang w:eastAsia="ru-RU"/>
        </w:rPr>
        <w:t>'</w:t>
      </w:r>
      <w:r w:rsidRPr="00E9126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: </w:t>
      </w:r>
      <w:r w:rsidRPr="00E9126C">
        <w:rPr>
          <w:rFonts w:ascii="Consolas" w:eastAsia="Times New Roman" w:hAnsi="Consolas" w:cs="Times New Roman"/>
          <w:color w:val="EA7797"/>
          <w:sz w:val="21"/>
          <w:szCs w:val="21"/>
          <w:lang w:eastAsia="ru-RU"/>
        </w:rPr>
        <w:t>100</w:t>
      </w:r>
      <w:r w:rsidRPr="00E9126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9126C">
        <w:rPr>
          <w:rFonts w:ascii="Consolas" w:eastAsia="Times New Roman" w:hAnsi="Consolas" w:cs="Times New Roman"/>
          <w:i/>
          <w:iCs/>
          <w:color w:val="816F93"/>
          <w:sz w:val="21"/>
          <w:szCs w:val="21"/>
          <w:lang w:eastAsia="ru-RU"/>
        </w:rPr>
        <w:t># эти % не надо показывать, просто карточку эту</w:t>
      </w:r>
    </w:p>
    <w:p w:rsidR="00E9126C" w:rsidRPr="00E9126C" w:rsidRDefault="00E9126C" w:rsidP="00E9126C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9126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}</w:t>
      </w:r>
    </w:p>
    <w:p w:rsidR="00E9126C" w:rsidRPr="00E9126C" w:rsidRDefault="00E9126C" w:rsidP="00E9126C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9126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}</w:t>
      </w:r>
    </w:p>
    <w:p w:rsidR="00E9126C" w:rsidRPr="00E9126C" w:rsidRDefault="00E9126C" w:rsidP="00E9126C">
      <w:pPr>
        <w:shd w:val="clear" w:color="auto" w:fill="1B102E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9126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:rsidR="00E9126C" w:rsidRDefault="00E9126C">
      <w:r>
        <w:t xml:space="preserve">На этой странице или </w:t>
      </w:r>
      <w:proofErr w:type="gramStart"/>
      <w:r>
        <w:t>как то</w:t>
      </w:r>
      <w:proofErr w:type="gramEnd"/>
      <w:r>
        <w:t xml:space="preserve"> ещё, надо показать пользователя и составить какие то карточки, где будет название продукта или услуги и проценты приобретения.</w:t>
      </w:r>
    </w:p>
    <w:p w:rsidR="0035792F" w:rsidRDefault="0035792F"/>
    <w:p w:rsidR="0035792F" w:rsidRDefault="0035792F">
      <w:pPr>
        <w:rPr>
          <w:lang w:val="en-US"/>
        </w:rPr>
      </w:pPr>
      <w:r>
        <w:t>Запуск проекта</w:t>
      </w:r>
      <w:r>
        <w:rPr>
          <w:lang w:val="en-US"/>
        </w:rPr>
        <w:t>:</w:t>
      </w:r>
    </w:p>
    <w:p w:rsidR="0035792F" w:rsidRDefault="0035792F">
      <w:pPr>
        <w:rPr>
          <w:lang w:val="en-US"/>
        </w:rPr>
      </w:pPr>
      <w:r>
        <w:t>Скачиваем</w:t>
      </w:r>
      <w:r w:rsidRPr="0035792F">
        <w:rPr>
          <w:lang w:val="en-US"/>
        </w:rPr>
        <w:t xml:space="preserve"> </w:t>
      </w:r>
      <w:r>
        <w:t>зависимости</w:t>
      </w:r>
      <w:r>
        <w:rPr>
          <w:lang w:val="en-US"/>
        </w:rPr>
        <w:t>:</w:t>
      </w:r>
    </w:p>
    <w:p w:rsidR="0035792F" w:rsidRDefault="0035792F">
      <w:pPr>
        <w:rPr>
          <w:lang w:val="en-US"/>
        </w:rPr>
      </w:pPr>
      <w:r>
        <w:rPr>
          <w:lang w:val="en-US"/>
        </w:rPr>
        <w:t>pip install flask</w:t>
      </w:r>
    </w:p>
    <w:p w:rsidR="00983862" w:rsidRDefault="0035792F">
      <w:pPr>
        <w:rPr>
          <w:lang w:val="en-US"/>
        </w:rPr>
      </w:pPr>
      <w:r>
        <w:rPr>
          <w:lang w:val="en-US"/>
        </w:rPr>
        <w:t>pip i</w:t>
      </w:r>
      <w:r w:rsidR="00983862">
        <w:rPr>
          <w:lang w:val="en-US"/>
        </w:rPr>
        <w:t xml:space="preserve">nstall </w:t>
      </w:r>
      <w:proofErr w:type="spellStart"/>
      <w:proofErr w:type="gramStart"/>
      <w:r w:rsidR="00983862">
        <w:rPr>
          <w:lang w:val="en-US"/>
        </w:rPr>
        <w:t>mysql.connector</w:t>
      </w:r>
      <w:proofErr w:type="spellEnd"/>
      <w:proofErr w:type="gramEnd"/>
    </w:p>
    <w:p w:rsidR="0035792F" w:rsidRDefault="0035792F">
      <w:pPr>
        <w:rPr>
          <w:lang w:val="en-US"/>
        </w:rPr>
      </w:pPr>
      <w:r>
        <w:rPr>
          <w:lang w:val="en-US"/>
        </w:rPr>
        <w:t xml:space="preserve">pip install </w:t>
      </w:r>
      <w:proofErr w:type="spellStart"/>
      <w:r>
        <w:rPr>
          <w:lang w:val="en-US"/>
        </w:rPr>
        <w:t>bcrypt</w:t>
      </w:r>
      <w:proofErr w:type="spellEnd"/>
    </w:p>
    <w:p w:rsidR="00983862" w:rsidRDefault="00983862">
      <w:pPr>
        <w:rPr>
          <w:lang w:val="en-US"/>
        </w:rPr>
      </w:pPr>
      <w:r w:rsidRPr="00983862">
        <w:rPr>
          <w:lang w:val="en-US"/>
        </w:rPr>
        <w:t xml:space="preserve">pip install </w:t>
      </w:r>
      <w:proofErr w:type="spellStart"/>
      <w:r w:rsidRPr="00983862">
        <w:rPr>
          <w:lang w:val="en-US"/>
        </w:rPr>
        <w:t>Werkzeug</w:t>
      </w:r>
      <w:bookmarkStart w:id="0" w:name="_GoBack"/>
      <w:bookmarkEnd w:id="0"/>
      <w:proofErr w:type="spellEnd"/>
    </w:p>
    <w:p w:rsidR="00983862" w:rsidRDefault="00983862">
      <w:pPr>
        <w:rPr>
          <w:lang w:val="en-US"/>
        </w:rPr>
      </w:pPr>
    </w:p>
    <w:p w:rsidR="0035792F" w:rsidRPr="0035792F" w:rsidRDefault="0035792F">
      <w:r>
        <w:t xml:space="preserve">Запускаем файл </w:t>
      </w:r>
      <w:r>
        <w:rPr>
          <w:lang w:val="en-US"/>
        </w:rPr>
        <w:t>app</w:t>
      </w:r>
      <w:r w:rsidRPr="0035792F">
        <w:t>.</w:t>
      </w:r>
      <w:proofErr w:type="spellStart"/>
      <w:r>
        <w:rPr>
          <w:lang w:val="en-US"/>
        </w:rPr>
        <w:t>py</w:t>
      </w:r>
      <w:proofErr w:type="spellEnd"/>
      <w:r>
        <w:t xml:space="preserve"> (при этом находясь в корневой папке)</w:t>
      </w:r>
      <w:r w:rsidRPr="0035792F">
        <w:t xml:space="preserve"> </w:t>
      </w:r>
      <w:r>
        <w:t xml:space="preserve">командой </w:t>
      </w:r>
      <w:r>
        <w:rPr>
          <w:lang w:val="en-US"/>
        </w:rPr>
        <w:t>python</w:t>
      </w:r>
      <w:r w:rsidRPr="0035792F">
        <w:t xml:space="preserve"> </w:t>
      </w:r>
      <w:r>
        <w:rPr>
          <w:lang w:val="en-US"/>
        </w:rPr>
        <w:t>app</w:t>
      </w:r>
      <w:r w:rsidRPr="0035792F">
        <w:t>.</w:t>
      </w:r>
      <w:proofErr w:type="spellStart"/>
      <w:r>
        <w:rPr>
          <w:lang w:val="en-US"/>
        </w:rPr>
        <w:t>py</w:t>
      </w:r>
      <w:proofErr w:type="spellEnd"/>
    </w:p>
    <w:sectPr w:rsidR="0035792F" w:rsidRPr="0035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919"/>
    <w:rsid w:val="00062351"/>
    <w:rsid w:val="00093394"/>
    <w:rsid w:val="0035792F"/>
    <w:rsid w:val="00594F86"/>
    <w:rsid w:val="006A2C5E"/>
    <w:rsid w:val="007F7681"/>
    <w:rsid w:val="008D0919"/>
    <w:rsid w:val="00983862"/>
    <w:rsid w:val="009E2A1F"/>
    <w:rsid w:val="00E9126C"/>
    <w:rsid w:val="00EB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A646A"/>
  <w15:chartTrackingRefBased/>
  <w15:docId w15:val="{6373F0F2-2E4C-463C-B13D-097A66DCE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21DCC-4BEB-4209-BCF0-888B5619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60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4-08-04T07:55:00Z</dcterms:created>
  <dcterms:modified xsi:type="dcterms:W3CDTF">2024-08-06T09:22:00Z</dcterms:modified>
</cp:coreProperties>
</file>